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09E" w:rsidRPr="00E670E4" w:rsidRDefault="00ED109E" w:rsidP="00ED109E">
      <w:pPr>
        <w:pageBreakBefore/>
        <w:tabs>
          <w:tab w:val="center" w:pos="900"/>
          <w:tab w:val="center" w:pos="4819"/>
          <w:tab w:val="center" w:pos="5400"/>
        </w:tabs>
        <w:spacing w:after="0" w:line="240" w:lineRule="auto"/>
        <w:jc w:val="right"/>
        <w:rPr>
          <w:rFonts w:ascii="Times New Roman" w:eastAsia="Times New Roman" w:hAnsi="Times New Roman"/>
          <w:color w:val="000000"/>
        </w:rPr>
      </w:pPr>
      <w:bookmarkStart w:id="0" w:name="_GoBack"/>
      <w:bookmarkEnd w:id="0"/>
      <w:r w:rsidRPr="00E670E4">
        <w:rPr>
          <w:rFonts w:ascii="Times New Roman" w:eastAsia="Times New Roman" w:hAnsi="Times New Roman"/>
          <w:bCs/>
          <w:color w:val="000000"/>
          <w:sz w:val="20"/>
        </w:rPr>
        <w:t>Załącznik nr 2</w:t>
      </w:r>
      <w:r w:rsidR="00844A97">
        <w:rPr>
          <w:rFonts w:ascii="Times New Roman" w:eastAsia="Times New Roman" w:hAnsi="Times New Roman"/>
          <w:bCs/>
          <w:color w:val="000000"/>
          <w:sz w:val="20"/>
        </w:rPr>
        <w:t xml:space="preserve"> do </w:t>
      </w:r>
      <w:r w:rsidR="00327B1C">
        <w:rPr>
          <w:rFonts w:ascii="Times New Roman" w:eastAsia="Times New Roman" w:hAnsi="Times New Roman"/>
          <w:bCs/>
          <w:color w:val="000000"/>
          <w:sz w:val="20"/>
        </w:rPr>
        <w:t>SIWZ</w:t>
      </w:r>
    </w:p>
    <w:p w:rsidR="00ED109E" w:rsidRPr="00ED109E" w:rsidRDefault="00ED109E" w:rsidP="00ED109E">
      <w:pPr>
        <w:shd w:val="clear" w:color="auto" w:fill="D9D9D9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iCs/>
          <w:color w:val="000000"/>
        </w:rPr>
      </w:pPr>
      <w:r w:rsidRPr="00ED109E">
        <w:rPr>
          <w:rFonts w:ascii="Times New Roman" w:eastAsia="Times New Roman" w:hAnsi="Times New Roman"/>
          <w:b/>
          <w:iCs/>
          <w:color w:val="000000"/>
        </w:rPr>
        <w:t>Oświadczenie Wykonawcy o spełnieniu warunków udziału w postępowaniu</w:t>
      </w:r>
    </w:p>
    <w:p w:rsidR="00ED109E" w:rsidRPr="00ED109E" w:rsidRDefault="00ED109E" w:rsidP="00ED109E">
      <w:pPr>
        <w:shd w:val="clear" w:color="auto" w:fill="D9D9D9"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iCs/>
        </w:rPr>
      </w:pPr>
      <w:r w:rsidRPr="00ED109E">
        <w:rPr>
          <w:rFonts w:ascii="Times New Roman" w:eastAsia="Times New Roman" w:hAnsi="Times New Roman"/>
          <w:b/>
          <w:iCs/>
        </w:rPr>
        <w:t>i braku podstaw do wykluczenia</w:t>
      </w:r>
    </w:p>
    <w:p w:rsidR="00ED109E" w:rsidRPr="00ED109E" w:rsidRDefault="00ED109E" w:rsidP="00ED109E">
      <w:pPr>
        <w:spacing w:after="0" w:line="240" w:lineRule="auto"/>
        <w:jc w:val="both"/>
        <w:outlineLvl w:val="7"/>
        <w:rPr>
          <w:rFonts w:ascii="Times New Roman" w:eastAsia="Times New Roman" w:hAnsi="Times New Roman"/>
          <w:b/>
          <w:iCs/>
          <w:color w:val="000000"/>
        </w:rPr>
      </w:pP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ED109E" w:rsidRPr="00ED109E" w:rsidTr="00501F56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109E">
              <w:rPr>
                <w:rFonts w:ascii="Times New Roman" w:eastAsia="Times New Roman" w:hAnsi="Times New Roman"/>
              </w:rPr>
              <w:t>Nazwa wykonawcy.................................................................................................................................</w:t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109E">
              <w:rPr>
                <w:rFonts w:ascii="Times New Roman" w:eastAsia="Times New Roman" w:hAnsi="Times New Roman"/>
              </w:rPr>
              <w:t>Adres wykonawcy................................................................................................................................</w:t>
            </w:r>
            <w:r w:rsidRPr="00ED109E">
              <w:rPr>
                <w:rFonts w:ascii="Times New Roman" w:eastAsia="Times New Roman" w:hAnsi="Times New Roman"/>
                <w:sz w:val="20"/>
                <w:szCs w:val="20"/>
              </w:rPr>
              <w:t>...</w:t>
            </w:r>
          </w:p>
          <w:p w:rsidR="00ED109E" w:rsidRPr="00ED109E" w:rsidRDefault="00ED109E" w:rsidP="00ED109E">
            <w:pPr>
              <w:spacing w:after="0" w:line="240" w:lineRule="auto"/>
              <w:jc w:val="center"/>
              <w:rPr>
                <w:rFonts w:ascii="Arial" w:eastAsia="Arial Unicode MS" w:hAnsi="Arial" w:cs="Arial"/>
                <w:i/>
                <w:sz w:val="14"/>
                <w:szCs w:val="18"/>
              </w:rPr>
            </w:pPr>
            <w:r w:rsidRPr="00ED109E">
              <w:rPr>
                <w:rFonts w:ascii="Times New Roman" w:eastAsia="Arial Unicode MS" w:hAnsi="Times New Roman"/>
                <w:i/>
                <w:sz w:val="18"/>
                <w:szCs w:val="18"/>
              </w:rPr>
              <w:t>(podać pełną nazwę/firmę, adres, a także w zależności od podmiotu: NIP/PESEL, KRS/</w:t>
            </w:r>
            <w:proofErr w:type="spellStart"/>
            <w:r w:rsidRPr="00ED109E">
              <w:rPr>
                <w:rFonts w:ascii="Times New Roman" w:eastAsia="Arial Unicode MS" w:hAnsi="Times New Roman"/>
                <w:i/>
                <w:sz w:val="18"/>
                <w:szCs w:val="18"/>
              </w:rPr>
              <w:t>CEiDG</w:t>
            </w:r>
            <w:proofErr w:type="spellEnd"/>
            <w:r w:rsidRPr="00ED109E">
              <w:rPr>
                <w:rFonts w:ascii="Arial" w:eastAsia="Arial Unicode MS" w:hAnsi="Arial" w:cs="Arial"/>
                <w:i/>
                <w:sz w:val="14"/>
                <w:szCs w:val="18"/>
              </w:rPr>
              <w:t>)</w:t>
            </w:r>
          </w:p>
          <w:p w:rsidR="00ED109E" w:rsidRPr="00ED109E" w:rsidRDefault="00ED109E" w:rsidP="00ED109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</w:rPr>
            </w:pPr>
          </w:p>
        </w:tc>
      </w:tr>
      <w:tr w:rsidR="00ED109E" w:rsidRPr="00ED109E" w:rsidTr="00501F56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D109E" w:rsidRPr="00ED109E" w:rsidRDefault="00ED109E" w:rsidP="00956D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 xml:space="preserve">Oświadczam, że nie później niż na dzień składania ofert, spełniam warunki udziału w postępowaniu, o których mowa w art. 22 ustawy oraz nie podlegam </w:t>
            </w:r>
            <w:r w:rsidRPr="00ED109E">
              <w:rPr>
                <w:rFonts w:ascii="Times New Roman" w:eastAsia="Times New Roman" w:hAnsi="Times New Roman"/>
                <w:bCs/>
                <w:iCs/>
                <w:color w:val="000000"/>
              </w:rPr>
              <w:t>wykluczeniu</w:t>
            </w:r>
            <w:r w:rsidR="00327B1C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 w:rsidRPr="00ED109E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z powodu niespełniania warunków, o których mowa w art. 24 ust. 1 </w:t>
            </w:r>
            <w:r w:rsidRPr="00B2403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oraz </w:t>
            </w:r>
            <w:r w:rsidRPr="00B2403D">
              <w:rPr>
                <w:rFonts w:ascii="Times New Roman" w:eastAsia="Times New Roman" w:hAnsi="Times New Roman"/>
                <w:bCs/>
                <w:iCs/>
              </w:rPr>
              <w:t>ust. 5 pkt 1</w:t>
            </w:r>
            <w:r w:rsidRPr="00B2403D"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ustawy</w:t>
            </w:r>
            <w:r w:rsidRPr="00B2403D">
              <w:rPr>
                <w:rFonts w:ascii="Times New Roman" w:eastAsia="Times New Roman" w:hAnsi="Times New Roman"/>
                <w:color w:val="000000"/>
              </w:rPr>
              <w:t>,</w:t>
            </w:r>
          </w:p>
          <w:p w:rsidR="00ED109E" w:rsidRPr="00ED109E" w:rsidRDefault="00ED109E" w:rsidP="00ED109E">
            <w:pPr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ascii="Times New Roman" w:eastAsia="Times New Roman" w:hAnsi="Times New Roman"/>
                <w:lang w:eastAsia="pl-PL"/>
              </w:rPr>
            </w:pPr>
            <w:r w:rsidRPr="00ED109E">
              <w:rPr>
                <w:rFonts w:ascii="Times New Roman" w:eastAsia="Times New Roman" w:hAnsi="Times New Roman"/>
                <w:lang w:eastAsia="pl-PL"/>
              </w:rPr>
              <w:t xml:space="preserve">Wskazuję, że dokumenty na potwierdzenie złożonych oświadczeń. znajdują się w formie elektronicznej pod następującymi adresami internetowymi ogólnodostępnych i bezpłatnych baz danych </w:t>
            </w:r>
            <w:r w:rsidRPr="00ED109E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należy podać ścieżkę dostępu do dokumentu)</w:t>
            </w:r>
            <w:r w:rsidRPr="00ED109E">
              <w:rPr>
                <w:rFonts w:ascii="Times New Roman" w:eastAsia="Times New Roman" w:hAnsi="Times New Roman"/>
                <w:lang w:eastAsia="pl-PL"/>
              </w:rPr>
              <w:t>:</w:t>
            </w:r>
          </w:p>
          <w:p w:rsidR="00ED109E" w:rsidRPr="00ED109E" w:rsidRDefault="00640637" w:rsidP="00956DF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1828" w:hanging="425"/>
              <w:rPr>
                <w:rFonts w:ascii="Times New Roman" w:eastAsia="Times New Roman" w:hAnsi="Times New Roman"/>
                <w:lang w:eastAsia="pl-PL"/>
              </w:rPr>
            </w:pPr>
            <w:hyperlink r:id="rId8" w:history="1">
              <w:r w:rsidR="00ED109E" w:rsidRPr="00ED109E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https://ems.ms.gov.pl</w:t>
              </w:r>
            </w:hyperlink>
          </w:p>
          <w:p w:rsidR="00ED109E" w:rsidRPr="00ED109E" w:rsidRDefault="00640637" w:rsidP="00956DF6">
            <w:pPr>
              <w:numPr>
                <w:ilvl w:val="0"/>
                <w:numId w:val="29"/>
              </w:numPr>
              <w:spacing w:after="0" w:line="240" w:lineRule="auto"/>
              <w:ind w:left="1828" w:hanging="425"/>
              <w:jc w:val="both"/>
              <w:rPr>
                <w:rFonts w:ascii="Times New Roman" w:eastAsia="Times New Roman" w:hAnsi="Times New Roman"/>
              </w:rPr>
            </w:pPr>
            <w:hyperlink r:id="rId9" w:history="1">
              <w:r w:rsidR="00ED109E" w:rsidRPr="00ED109E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</w:rPr>
                <w:t>https://prod.ceidg.gov.pl</w:t>
              </w:r>
            </w:hyperlink>
          </w:p>
          <w:p w:rsidR="00ED109E" w:rsidRPr="00093B48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93B48" w:rsidRPr="00093B48" w:rsidRDefault="00ED109E" w:rsidP="00956D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093B48">
              <w:rPr>
                <w:rFonts w:ascii="Times New Roman" w:eastAsia="Times New Roman" w:hAnsi="Times New Roman"/>
                <w:color w:val="000000"/>
              </w:rPr>
              <w:t>Oświadczam, że w celu wykazania spe</w:t>
            </w:r>
            <w:r w:rsidR="00093B48" w:rsidRPr="00093B48">
              <w:rPr>
                <w:rFonts w:ascii="Times New Roman" w:eastAsia="Times New Roman" w:hAnsi="Times New Roman"/>
                <w:color w:val="000000"/>
              </w:rPr>
              <w:t>łniania warunków udziału w postę</w:t>
            </w:r>
            <w:r w:rsidRPr="00093B48">
              <w:rPr>
                <w:rFonts w:ascii="Times New Roman" w:eastAsia="Times New Roman" w:hAnsi="Times New Roman"/>
                <w:color w:val="000000"/>
              </w:rPr>
              <w:t>powaniu</w:t>
            </w:r>
            <w:r w:rsidR="00093B48" w:rsidRPr="00093B48">
              <w:rPr>
                <w:rFonts w:ascii="Times New Roman" w:eastAsia="Times New Roman" w:hAnsi="Times New Roman"/>
                <w:color w:val="000000"/>
              </w:rPr>
              <w:t xml:space="preserve">, o których mowa w części VI pkt 1 </w:t>
            </w:r>
            <w:proofErr w:type="spellStart"/>
            <w:r w:rsidR="00093B48" w:rsidRPr="00093B48">
              <w:rPr>
                <w:rFonts w:ascii="Times New Roman" w:eastAsia="Times New Roman" w:hAnsi="Times New Roman"/>
                <w:color w:val="000000"/>
              </w:rPr>
              <w:t>ppkt</w:t>
            </w:r>
            <w:proofErr w:type="spellEnd"/>
            <w:r w:rsidR="00093B48" w:rsidRPr="00093B48">
              <w:rPr>
                <w:rFonts w:ascii="Times New Roman" w:eastAsia="Times New Roman" w:hAnsi="Times New Roman"/>
                <w:color w:val="000000"/>
              </w:rPr>
              <w:t xml:space="preserve"> 2 </w:t>
            </w:r>
            <w:r w:rsidR="00327B1C">
              <w:rPr>
                <w:rFonts w:ascii="Times New Roman" w:eastAsia="Times New Roman" w:hAnsi="Times New Roman"/>
                <w:color w:val="000000"/>
              </w:rPr>
              <w:t>SIWZ</w:t>
            </w:r>
            <w:r w:rsidR="00093B48" w:rsidRPr="00093B48">
              <w:rPr>
                <w:rFonts w:ascii="Times New Roman" w:eastAsia="Times New Roman" w:hAnsi="Times New Roman"/>
                <w:color w:val="000000"/>
              </w:rPr>
              <w:t>, polegam na zasobach następującego podmiotu:</w:t>
            </w:r>
          </w:p>
          <w:p w:rsidR="00ED109E" w:rsidRPr="00ED109E" w:rsidRDefault="00ED109E" w:rsidP="00ED109E">
            <w:pPr>
              <w:spacing w:after="0" w:line="240" w:lineRule="auto"/>
              <w:ind w:firstLine="2820"/>
              <w:jc w:val="both"/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  <w:t>(Wypełnić jeśli dotyczy)</w:t>
            </w:r>
          </w:p>
          <w:p w:rsidR="00093B48" w:rsidRPr="00093B48" w:rsidRDefault="00093B48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</w:t>
            </w:r>
          </w:p>
          <w:p w:rsidR="00ED109E" w:rsidRPr="00ED109E" w:rsidRDefault="00ED109E" w:rsidP="00ED109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(podać pełną nazwę/firmę, adres, a także w zależności od podmiotu: NIP/PESEL, KRS/</w:t>
            </w:r>
            <w:proofErr w:type="spellStart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),</w:t>
            </w:r>
          </w:p>
          <w:p w:rsidR="00ED109E" w:rsidRPr="00ED109E" w:rsidRDefault="00ED109E" w:rsidP="00ED10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>Oświadczam też, że podmiot ten, nie później niż na dzień składania ofert, nie podlega wykluczeniu z postępowania o udzielenie zamówienia publicznego.</w:t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D109E" w:rsidRPr="00ED109E" w:rsidRDefault="00ED109E" w:rsidP="00956DF6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Oświadczam, że następujące elementy</w:t>
            </w:r>
            <w:r w:rsidR="0063481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D109E">
              <w:rPr>
                <w:rFonts w:ascii="Times New Roman" w:eastAsia="Times New Roman" w:hAnsi="Times New Roman"/>
                <w:color w:val="000000"/>
              </w:rPr>
              <w:t>zamówienia:</w:t>
            </w:r>
          </w:p>
          <w:p w:rsidR="00ED109E" w:rsidRPr="00ED109E" w:rsidRDefault="00ED109E" w:rsidP="00ED109E">
            <w:pPr>
              <w:spacing w:after="0" w:line="240" w:lineRule="auto"/>
              <w:ind w:firstLine="2820"/>
              <w:jc w:val="both"/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color w:val="0070C0"/>
                <w:sz w:val="18"/>
                <w:szCs w:val="18"/>
              </w:rPr>
              <w:t>(Wypełnić jeśli dotyczy)</w:t>
            </w:r>
          </w:p>
          <w:p w:rsidR="00ED109E" w:rsidRPr="00093B48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zamierzam powierzyć następującemu podwykonawcy: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ED109E" w:rsidRPr="00ED109E" w:rsidRDefault="00ED109E" w:rsidP="00ED109E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(podać pełną nazwę/firmę, adres, a także w zależności od podmiotu: NIP/PESEL, KRS/</w:t>
            </w:r>
            <w:proofErr w:type="spellStart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ED109E">
              <w:rPr>
                <w:rFonts w:ascii="Times New Roman" w:eastAsia="Times New Roman" w:hAnsi="Times New Roman"/>
                <w:i/>
                <w:sz w:val="18"/>
                <w:szCs w:val="18"/>
              </w:rPr>
              <w:t>),</w:t>
            </w:r>
          </w:p>
          <w:p w:rsidR="00ED109E" w:rsidRPr="00093B48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ED109E" w:rsidRDefault="00ED109E" w:rsidP="00ED109E">
            <w:pPr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>Oświadczam też, że podmiot, ten nie później niż na dzień składania ofert, nie podlega wykluczeniu z postępowania o udzielenie zamówienia publicznego.</w:t>
            </w:r>
          </w:p>
          <w:p w:rsidR="00ED109E" w:rsidRPr="00093B48" w:rsidRDefault="00ED109E" w:rsidP="00ED109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D109E" w:rsidRPr="00B2403D" w:rsidRDefault="00ED109E" w:rsidP="00956DF6">
            <w:pPr>
              <w:numPr>
                <w:ilvl w:val="0"/>
                <w:numId w:val="28"/>
              </w:numPr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 xml:space="preserve">Oświadczam, że wszystkie informacje podane powyżej są aktualne i zgodne z prawdą oraz zostały przedstawione z pełną świadomością konsekwencji wprowadzenia Zamawiającego </w:t>
            </w:r>
          </w:p>
          <w:p w:rsidR="00ED109E" w:rsidRPr="00B2403D" w:rsidRDefault="00ED109E" w:rsidP="009354F8">
            <w:pPr>
              <w:tabs>
                <w:tab w:val="center" w:pos="4867"/>
              </w:tabs>
              <w:spacing w:after="0" w:line="240" w:lineRule="auto"/>
              <w:ind w:left="694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B2403D">
              <w:rPr>
                <w:rFonts w:ascii="Times New Roman" w:eastAsia="Times New Roman" w:hAnsi="Times New Roman"/>
                <w:color w:val="000000"/>
              </w:rPr>
              <w:t>w błąd.</w:t>
            </w:r>
            <w:r w:rsidR="009354F8">
              <w:rPr>
                <w:rFonts w:ascii="Times New Roman" w:eastAsia="Times New Roman" w:hAnsi="Times New Roman"/>
                <w:color w:val="000000"/>
              </w:rPr>
              <w:tab/>
            </w:r>
          </w:p>
          <w:p w:rsidR="00ED109E" w:rsidRPr="00ED109E" w:rsidRDefault="00ED109E" w:rsidP="00ED1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  <w:p w:rsidR="00ED109E" w:rsidRPr="00ED109E" w:rsidRDefault="00ED109E" w:rsidP="00ED109E">
            <w:pPr>
              <w:spacing w:after="0" w:line="240" w:lineRule="auto"/>
              <w:ind w:firstLine="269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………………………..</w:t>
            </w:r>
          </w:p>
          <w:p w:rsidR="00ED109E" w:rsidRPr="00ED109E" w:rsidRDefault="00ED109E" w:rsidP="00ED109E">
            <w:pPr>
              <w:spacing w:after="0" w:line="240" w:lineRule="auto"/>
              <w:ind w:firstLine="978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bCs/>
                <w:color w:val="000000"/>
                <w:sz w:val="16"/>
              </w:rPr>
              <w:t>data</w:t>
            </w:r>
          </w:p>
          <w:p w:rsidR="00ED109E" w:rsidRPr="00ED109E" w:rsidRDefault="00ED109E" w:rsidP="00ED109E">
            <w:pPr>
              <w:spacing w:after="0" w:line="240" w:lineRule="auto"/>
              <w:ind w:firstLine="4521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ED109E">
              <w:rPr>
                <w:rFonts w:ascii="Times New Roman" w:eastAsia="Times New Roman" w:hAnsi="Times New Roman"/>
                <w:color w:val="000000"/>
              </w:rPr>
              <w:t>    …………………………………………………</w:t>
            </w:r>
          </w:p>
          <w:p w:rsidR="00ED109E" w:rsidRPr="00ED109E" w:rsidRDefault="00ED109E" w:rsidP="00ED109E">
            <w:pPr>
              <w:spacing w:after="0" w:line="240" w:lineRule="auto"/>
              <w:ind w:firstLine="4096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</w:rPr>
            </w:pPr>
            <w:r w:rsidRPr="00ED109E">
              <w:rPr>
                <w:rFonts w:ascii="Times New Roman" w:eastAsia="Times New Roman" w:hAnsi="Times New Roman"/>
                <w:bCs/>
                <w:color w:val="000000"/>
                <w:sz w:val="16"/>
              </w:rPr>
              <w:t>(podpis/podpisy osoby/osób</w:t>
            </w:r>
          </w:p>
          <w:p w:rsidR="00ED109E" w:rsidRPr="00ED109E" w:rsidRDefault="00ED109E" w:rsidP="00844A97">
            <w:pPr>
              <w:tabs>
                <w:tab w:val="center" w:pos="900"/>
                <w:tab w:val="center" w:pos="4819"/>
                <w:tab w:val="center" w:pos="5400"/>
              </w:tabs>
              <w:spacing w:after="0" w:line="240" w:lineRule="auto"/>
              <w:ind w:firstLine="4521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</w:rPr>
            </w:pPr>
            <w:r w:rsidRPr="00ED109E">
              <w:rPr>
                <w:rFonts w:ascii="Times New Roman" w:eastAsia="Times New Roman" w:hAnsi="Times New Roman"/>
                <w:bCs/>
                <w:color w:val="000000"/>
                <w:sz w:val="16"/>
              </w:rPr>
              <w:t>uprawnionych/upoważnionych do reprezentowania Wykonawcy)</w:t>
            </w:r>
          </w:p>
        </w:tc>
      </w:tr>
    </w:tbl>
    <w:p w:rsidR="001B3F89" w:rsidRDefault="001B3F89" w:rsidP="00D3112D">
      <w:pPr>
        <w:tabs>
          <w:tab w:val="left" w:pos="567"/>
          <w:tab w:val="left" w:pos="567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B3F89" w:rsidSect="009354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340" w:right="1418" w:bottom="340" w:left="1418" w:header="794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37" w:rsidRDefault="00640637">
      <w:pPr>
        <w:spacing w:after="0" w:line="240" w:lineRule="auto"/>
      </w:pPr>
      <w:r>
        <w:separator/>
      </w:r>
    </w:p>
  </w:endnote>
  <w:endnote w:type="continuationSeparator" w:id="0">
    <w:p w:rsidR="00640637" w:rsidRDefault="006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B1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8CF" w:rsidRDefault="003828C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4F8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28956E" wp14:editId="15F94ECB">
              <wp:simplePos x="0" y="0"/>
              <wp:positionH relativeFrom="column">
                <wp:posOffset>13971</wp:posOffset>
              </wp:positionH>
              <wp:positionV relativeFrom="paragraph">
                <wp:posOffset>50800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5C580053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4pt" to="46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" strokecolor="gray"/>
          </w:pict>
        </mc:Fallback>
      </mc:AlternateContent>
    </w:r>
  </w:p>
  <w:p w:rsidR="009354F8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>P</w:t>
    </w:r>
    <w:r w:rsidRPr="009E1DA9">
      <w:rPr>
        <w:rFonts w:ascii="Times" w:hAnsi="Times"/>
        <w:b/>
        <w:spacing w:val="16"/>
        <w:position w:val="-5"/>
        <w:sz w:val="16"/>
        <w:szCs w:val="16"/>
      </w:rPr>
      <w:t>rojekt współfinansowany ze środków Unii Europejskiej w ramach Regionalnego Programu Operacyjnego Województwa Małopolskiego na lata 2014 – 2020</w:t>
    </w:r>
  </w:p>
  <w:p w:rsidR="009354F8" w:rsidRPr="009E1DA9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>
      <w:rPr>
        <w:rFonts w:ascii="Times" w:hAnsi="Times"/>
        <w:b/>
        <w:spacing w:val="16"/>
        <w:position w:val="-5"/>
        <w:sz w:val="16"/>
        <w:szCs w:val="16"/>
      </w:rPr>
      <w:t xml:space="preserve">projekt nr: </w:t>
    </w:r>
    <w:r w:rsidR="00327B1C">
      <w:rPr>
        <w:rFonts w:ascii="Times" w:hAnsi="Times"/>
        <w:b/>
        <w:spacing w:val="16"/>
        <w:position w:val="-5"/>
        <w:sz w:val="16"/>
        <w:szCs w:val="16"/>
      </w:rPr>
      <w:t>RPMP.10.02.01-12-0228</w:t>
    </w:r>
    <w:r w:rsidRPr="002D3E20">
      <w:rPr>
        <w:rFonts w:ascii="Times" w:hAnsi="Times"/>
        <w:b/>
        <w:spacing w:val="16"/>
        <w:position w:val="-5"/>
        <w:sz w:val="16"/>
        <w:szCs w:val="16"/>
      </w:rPr>
      <w:t>/16</w:t>
    </w:r>
    <w:r w:rsidR="00327B1C">
      <w:rPr>
        <w:rFonts w:ascii="Times" w:hAnsi="Times"/>
        <w:b/>
        <w:spacing w:val="16"/>
        <w:position w:val="-5"/>
        <w:sz w:val="16"/>
        <w:szCs w:val="16"/>
      </w:rPr>
      <w:t xml:space="preserve">, </w:t>
    </w:r>
    <w:r w:rsidR="00327B1C" w:rsidRPr="002D3E20">
      <w:rPr>
        <w:rFonts w:ascii="Times" w:hAnsi="Times"/>
        <w:b/>
        <w:spacing w:val="16"/>
        <w:position w:val="-5"/>
        <w:sz w:val="16"/>
        <w:szCs w:val="16"/>
      </w:rPr>
      <w:t>RPMP.10.02.01-12-0229/16</w:t>
    </w:r>
  </w:p>
  <w:p w:rsidR="009354F8" w:rsidRPr="009E1DA9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</w:p>
  <w:p w:rsidR="009354F8" w:rsidRPr="009E1DA9" w:rsidRDefault="009354F8" w:rsidP="009354F8">
    <w:pPr>
      <w:pStyle w:val="Stopka"/>
      <w:jc w:val="center"/>
      <w:rPr>
        <w:rFonts w:ascii="Times" w:hAnsi="Times"/>
        <w:b/>
        <w:spacing w:val="16"/>
        <w:position w:val="-5"/>
        <w:sz w:val="16"/>
        <w:szCs w:val="16"/>
      </w:rPr>
    </w:pPr>
    <w:r w:rsidRPr="009E1DA9">
      <w:rPr>
        <w:rFonts w:ascii="Times" w:hAnsi="Times"/>
        <w:b/>
        <w:spacing w:val="16"/>
        <w:position w:val="-5"/>
        <w:sz w:val="16"/>
        <w:szCs w:val="16"/>
      </w:rPr>
      <w:t>Powiat Krakowski</w:t>
    </w:r>
  </w:p>
  <w:p w:rsidR="009354F8" w:rsidRPr="00ED299C" w:rsidRDefault="009354F8" w:rsidP="009354F8">
    <w:pPr>
      <w:pStyle w:val="Stopka"/>
      <w:jc w:val="center"/>
      <w:rPr>
        <w:sz w:val="16"/>
        <w:szCs w:val="16"/>
      </w:rPr>
    </w:pPr>
    <w:r w:rsidRPr="009E1DA9">
      <w:rPr>
        <w:sz w:val="16"/>
        <w:szCs w:val="16"/>
      </w:rPr>
      <w:t>Podkrakowskie</w:t>
    </w:r>
    <w:r>
      <w:rPr>
        <w:sz w:val="16"/>
        <w:szCs w:val="16"/>
      </w:rPr>
      <w:t xml:space="preserve"> Centrum </w:t>
    </w:r>
    <w:r w:rsidRPr="009E1DA9">
      <w:rPr>
        <w:sz w:val="16"/>
        <w:szCs w:val="16"/>
      </w:rPr>
      <w:t>R</w:t>
    </w:r>
    <w:r>
      <w:rPr>
        <w:sz w:val="16"/>
        <w:szCs w:val="16"/>
      </w:rPr>
      <w:t xml:space="preserve">ozwoju Edukacji i Doskonalenia </w:t>
    </w:r>
    <w:r w:rsidRPr="009E1DA9">
      <w:rPr>
        <w:sz w:val="16"/>
        <w:szCs w:val="16"/>
      </w:rPr>
      <w:t xml:space="preserve">Nauczycieli w </w:t>
    </w:r>
    <w:r>
      <w:rPr>
        <w:sz w:val="16"/>
        <w:szCs w:val="16"/>
      </w:rPr>
      <w:t>Krakowie</w:t>
    </w:r>
    <w:r>
      <w:rPr>
        <w:sz w:val="16"/>
        <w:szCs w:val="16"/>
      </w:rPr>
      <w:br/>
      <w:t>ul. J. Piłsudskiego 29, 31-111 Kra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37" w:rsidRDefault="00640637">
      <w:pPr>
        <w:spacing w:after="0" w:line="240" w:lineRule="auto"/>
      </w:pPr>
      <w:r>
        <w:separator/>
      </w:r>
    </w:p>
  </w:footnote>
  <w:footnote w:type="continuationSeparator" w:id="0">
    <w:p w:rsidR="00640637" w:rsidRDefault="0064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:rsidR="003828CF" w:rsidRDefault="003828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8CF" w:rsidRDefault="003828CF">
    <w:pPr>
      <w:framePr w:wrap="auto" w:vAnchor="text" w:hAnchor="margin" w:xAlign="right" w:y="1"/>
      <w:rPr>
        <w:b/>
      </w:rPr>
    </w:pPr>
  </w:p>
  <w:p w:rsidR="003828CF" w:rsidRPr="00F204E6" w:rsidRDefault="003828CF" w:rsidP="004778C7">
    <w:pPr>
      <w:pStyle w:val="Nagwek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71" w:rsidRDefault="00100771">
    <w:pPr>
      <w:pStyle w:val="Nagwek"/>
    </w:pPr>
    <w:r>
      <w:rPr>
        <w:noProof/>
        <w:lang w:val="pl-PL"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39562</wp:posOffset>
          </wp:positionH>
          <wp:positionV relativeFrom="paragraph">
            <wp:posOffset>-120153</wp:posOffset>
          </wp:positionV>
          <wp:extent cx="6112510" cy="777875"/>
          <wp:effectExtent l="0" t="0" r="2540" b="317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777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ascii="Times New Roman" w:eastAsia="Times New Roman" w:hAnsi="Times New Roman" w:cs="Times New Roman" w:hint="default"/>
        <w:sz w:val="20"/>
        <w:szCs w:val="20"/>
        <w:shd w:val="clear" w:color="auto" w:fill="00FFFF"/>
      </w:rPr>
    </w:lvl>
  </w:abstractNum>
  <w:abstractNum w:abstractNumId="1" w15:restartNumberingAfterBreak="0">
    <w:nsid w:val="00197173"/>
    <w:multiLevelType w:val="hybridMultilevel"/>
    <w:tmpl w:val="BE20488E"/>
    <w:lvl w:ilvl="0" w:tplc="CF9C52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49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B176D0"/>
    <w:multiLevelType w:val="hybridMultilevel"/>
    <w:tmpl w:val="E7FC2ADC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 w15:restartNumberingAfterBreak="0">
    <w:nsid w:val="0D872EDF"/>
    <w:multiLevelType w:val="hybridMultilevel"/>
    <w:tmpl w:val="2314391E"/>
    <w:lvl w:ilvl="0" w:tplc="7C0C40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D30344E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8504BB"/>
    <w:multiLevelType w:val="hybridMultilevel"/>
    <w:tmpl w:val="8E5C01C0"/>
    <w:lvl w:ilvl="0" w:tplc="05C266C4">
      <w:start w:val="1"/>
      <w:numFmt w:val="lowerLetter"/>
      <w:lvlText w:val="%1)"/>
      <w:lvlJc w:val="left"/>
      <w:pPr>
        <w:tabs>
          <w:tab w:val="num" w:pos="1287"/>
        </w:tabs>
        <w:ind w:left="2841" w:hanging="2121"/>
      </w:pPr>
      <w:rPr>
        <w:rFonts w:hint="default"/>
      </w:rPr>
    </w:lvl>
    <w:lvl w:ilvl="1" w:tplc="31F6F2F2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6" w15:restartNumberingAfterBreak="0">
    <w:nsid w:val="19905428"/>
    <w:multiLevelType w:val="hybridMultilevel"/>
    <w:tmpl w:val="F58CB654"/>
    <w:lvl w:ilvl="0" w:tplc="4AE81876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D76E2"/>
    <w:multiLevelType w:val="hybridMultilevel"/>
    <w:tmpl w:val="489E5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525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41371"/>
    <w:multiLevelType w:val="multilevel"/>
    <w:tmpl w:val="380A44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D6523"/>
    <w:multiLevelType w:val="hybridMultilevel"/>
    <w:tmpl w:val="8A78C6BA"/>
    <w:lvl w:ilvl="0" w:tplc="6E2E671E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1EFF"/>
    <w:multiLevelType w:val="hybridMultilevel"/>
    <w:tmpl w:val="991AFD82"/>
    <w:lvl w:ilvl="0" w:tplc="EA16005A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8B42E3C"/>
    <w:multiLevelType w:val="hybridMultilevel"/>
    <w:tmpl w:val="EE8E545C"/>
    <w:lvl w:ilvl="0" w:tplc="FBC435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7752D"/>
    <w:multiLevelType w:val="hybridMultilevel"/>
    <w:tmpl w:val="1BBA3566"/>
    <w:lvl w:ilvl="0" w:tplc="D71E228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251868"/>
    <w:multiLevelType w:val="singleLevel"/>
    <w:tmpl w:val="82A0CE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4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33FE3"/>
    <w:multiLevelType w:val="multilevel"/>
    <w:tmpl w:val="D4FA3B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6" w15:restartNumberingAfterBreak="0">
    <w:nsid w:val="38A37E67"/>
    <w:multiLevelType w:val="hybridMultilevel"/>
    <w:tmpl w:val="AAFE3D38"/>
    <w:lvl w:ilvl="0" w:tplc="AAF646D4">
      <w:start w:val="1"/>
      <w:numFmt w:val="decimal"/>
      <w:lvlText w:val="%1)"/>
      <w:lvlJc w:val="left"/>
      <w:pPr>
        <w:ind w:left="720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1301C"/>
    <w:multiLevelType w:val="hybridMultilevel"/>
    <w:tmpl w:val="CCBE188C"/>
    <w:lvl w:ilvl="0" w:tplc="5824F5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F7D"/>
    <w:multiLevelType w:val="hybridMultilevel"/>
    <w:tmpl w:val="6E24CE2A"/>
    <w:lvl w:ilvl="0" w:tplc="A332447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584E"/>
    <w:multiLevelType w:val="hybridMultilevel"/>
    <w:tmpl w:val="890AE848"/>
    <w:lvl w:ilvl="0" w:tplc="5E8A4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8A49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74B59"/>
    <w:multiLevelType w:val="hybridMultilevel"/>
    <w:tmpl w:val="BA782E8E"/>
    <w:lvl w:ilvl="0" w:tplc="788028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379DA"/>
    <w:multiLevelType w:val="hybridMultilevel"/>
    <w:tmpl w:val="8DF2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682F"/>
    <w:multiLevelType w:val="hybridMultilevel"/>
    <w:tmpl w:val="EF02D0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49F0FBB0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B422A"/>
    <w:multiLevelType w:val="hybridMultilevel"/>
    <w:tmpl w:val="B8AE795C"/>
    <w:lvl w:ilvl="0" w:tplc="ED50AD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267A7"/>
    <w:multiLevelType w:val="hybridMultilevel"/>
    <w:tmpl w:val="8B3C2846"/>
    <w:lvl w:ilvl="0" w:tplc="95E265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C3C8E"/>
    <w:multiLevelType w:val="hybridMultilevel"/>
    <w:tmpl w:val="6024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47866"/>
    <w:multiLevelType w:val="hybridMultilevel"/>
    <w:tmpl w:val="515EFB58"/>
    <w:lvl w:ilvl="0" w:tplc="38E06A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749A6"/>
    <w:multiLevelType w:val="hybridMultilevel"/>
    <w:tmpl w:val="5318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A149D"/>
    <w:multiLevelType w:val="hybridMultilevel"/>
    <w:tmpl w:val="E5740EB6"/>
    <w:lvl w:ilvl="0" w:tplc="EF5679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2E5922"/>
    <w:multiLevelType w:val="hybridMultilevel"/>
    <w:tmpl w:val="2CF4069C"/>
    <w:lvl w:ilvl="0" w:tplc="0415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30" w15:restartNumberingAfterBreak="0">
    <w:nsid w:val="53F11761"/>
    <w:multiLevelType w:val="hybridMultilevel"/>
    <w:tmpl w:val="1BD4FD62"/>
    <w:lvl w:ilvl="0" w:tplc="547468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6AB2C85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272FD"/>
    <w:multiLevelType w:val="hybridMultilevel"/>
    <w:tmpl w:val="ACA8150C"/>
    <w:lvl w:ilvl="0" w:tplc="574A22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4A67BE"/>
    <w:multiLevelType w:val="hybridMultilevel"/>
    <w:tmpl w:val="1EB8EC38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80034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142AC9"/>
    <w:multiLevelType w:val="hybridMultilevel"/>
    <w:tmpl w:val="1EF06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5092"/>
    <w:multiLevelType w:val="hybridMultilevel"/>
    <w:tmpl w:val="CBC6E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D7B73"/>
    <w:multiLevelType w:val="hybridMultilevel"/>
    <w:tmpl w:val="9AD6A4CA"/>
    <w:lvl w:ilvl="0" w:tplc="04150017">
      <w:start w:val="1"/>
      <w:numFmt w:val="lowerLetter"/>
      <w:lvlText w:val="%1)"/>
      <w:lvlJc w:val="left"/>
      <w:pPr>
        <w:ind w:left="4365" w:hanging="360"/>
      </w:p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 w:tentative="1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36" w15:restartNumberingAfterBreak="0">
    <w:nsid w:val="5D1B119C"/>
    <w:multiLevelType w:val="multilevel"/>
    <w:tmpl w:val="F2EE1D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>
      <w:start w:val="9"/>
      <w:numFmt w:val="decimal"/>
      <w:isLgl/>
      <w:lvlText w:val="%1.%2"/>
      <w:lvlJc w:val="left"/>
      <w:pPr>
        <w:tabs>
          <w:tab w:val="num" w:pos="6107"/>
        </w:tabs>
        <w:ind w:left="61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27"/>
        </w:tabs>
        <w:ind w:left="6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87"/>
        </w:tabs>
        <w:ind w:left="71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07"/>
        </w:tabs>
        <w:ind w:left="79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67"/>
        </w:tabs>
        <w:ind w:left="82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987"/>
        </w:tabs>
        <w:ind w:left="89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47"/>
        </w:tabs>
        <w:ind w:left="93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67"/>
        </w:tabs>
        <w:ind w:left="10067" w:hanging="1800"/>
      </w:pPr>
      <w:rPr>
        <w:rFonts w:hint="default"/>
      </w:rPr>
    </w:lvl>
  </w:abstractNum>
  <w:abstractNum w:abstractNumId="37" w15:restartNumberingAfterBreak="0">
    <w:nsid w:val="60F9765C"/>
    <w:multiLevelType w:val="hybridMultilevel"/>
    <w:tmpl w:val="D0D063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1B774DF"/>
    <w:multiLevelType w:val="hybridMultilevel"/>
    <w:tmpl w:val="9A76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810D9"/>
    <w:multiLevelType w:val="hybridMultilevel"/>
    <w:tmpl w:val="D570AB6E"/>
    <w:lvl w:ilvl="0" w:tplc="E44A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0" w15:restartNumberingAfterBreak="0">
    <w:nsid w:val="6EFC06CB"/>
    <w:multiLevelType w:val="hybridMultilevel"/>
    <w:tmpl w:val="39E0C2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146CF"/>
    <w:multiLevelType w:val="hybridMultilevel"/>
    <w:tmpl w:val="42960190"/>
    <w:lvl w:ilvl="0" w:tplc="46C676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4B07F0"/>
    <w:multiLevelType w:val="hybridMultilevel"/>
    <w:tmpl w:val="4A8438C4"/>
    <w:lvl w:ilvl="0" w:tplc="0415000F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274"/>
        </w:tabs>
        <w:ind w:left="2274" w:hanging="360"/>
      </w:pPr>
      <w:rPr>
        <w:rFonts w:hint="default"/>
      </w:rPr>
    </w:lvl>
    <w:lvl w:ilvl="3" w:tplc="E98651F0">
      <w:start w:val="1"/>
      <w:numFmt w:val="decimal"/>
      <w:lvlText w:val="%4)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43" w15:restartNumberingAfterBreak="0">
    <w:nsid w:val="783C556F"/>
    <w:multiLevelType w:val="hybridMultilevel"/>
    <w:tmpl w:val="A318705A"/>
    <w:lvl w:ilvl="0" w:tplc="4BC2B4E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87101"/>
    <w:multiLevelType w:val="hybridMultilevel"/>
    <w:tmpl w:val="C69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68053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42"/>
  </w:num>
  <w:num w:numId="5">
    <w:abstractNumId w:val="19"/>
  </w:num>
  <w:num w:numId="6">
    <w:abstractNumId w:val="5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32"/>
  </w:num>
  <w:num w:numId="12">
    <w:abstractNumId w:val="20"/>
  </w:num>
  <w:num w:numId="13">
    <w:abstractNumId w:val="6"/>
  </w:num>
  <w:num w:numId="14">
    <w:abstractNumId w:val="18"/>
  </w:num>
  <w:num w:numId="15">
    <w:abstractNumId w:val="40"/>
  </w:num>
  <w:num w:numId="16">
    <w:abstractNumId w:val="10"/>
  </w:num>
  <w:num w:numId="17">
    <w:abstractNumId w:val="24"/>
  </w:num>
  <w:num w:numId="18">
    <w:abstractNumId w:val="23"/>
  </w:num>
  <w:num w:numId="19">
    <w:abstractNumId w:val="39"/>
  </w:num>
  <w:num w:numId="20">
    <w:abstractNumId w:val="41"/>
  </w:num>
  <w:num w:numId="21">
    <w:abstractNumId w:val="30"/>
  </w:num>
  <w:num w:numId="22">
    <w:abstractNumId w:val="22"/>
  </w:num>
  <w:num w:numId="23">
    <w:abstractNumId w:val="36"/>
  </w:num>
  <w:num w:numId="24">
    <w:abstractNumId w:val="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8"/>
  </w:num>
  <w:num w:numId="28">
    <w:abstractNumId w:val="25"/>
  </w:num>
  <w:num w:numId="29">
    <w:abstractNumId w:val="29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 w:numId="35">
    <w:abstractNumId w:val="31"/>
  </w:num>
  <w:num w:numId="36">
    <w:abstractNumId w:val="28"/>
  </w:num>
  <w:num w:numId="37">
    <w:abstractNumId w:val="21"/>
  </w:num>
  <w:num w:numId="38">
    <w:abstractNumId w:val="11"/>
  </w:num>
  <w:num w:numId="39">
    <w:abstractNumId w:val="9"/>
  </w:num>
  <w:num w:numId="40">
    <w:abstractNumId w:val="44"/>
  </w:num>
  <w:num w:numId="41">
    <w:abstractNumId w:val="4"/>
  </w:num>
  <w:num w:numId="42">
    <w:abstractNumId w:val="43"/>
  </w:num>
  <w:num w:numId="43">
    <w:abstractNumId w:val="35"/>
  </w:num>
  <w:num w:numId="44">
    <w:abstractNumId w:val="34"/>
  </w:num>
  <w:num w:numId="45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6C"/>
    <w:rsid w:val="00000529"/>
    <w:rsid w:val="0000203D"/>
    <w:rsid w:val="00002F86"/>
    <w:rsid w:val="00003177"/>
    <w:rsid w:val="000032AF"/>
    <w:rsid w:val="0000410E"/>
    <w:rsid w:val="00004CA1"/>
    <w:rsid w:val="000060F3"/>
    <w:rsid w:val="000125EF"/>
    <w:rsid w:val="0001376F"/>
    <w:rsid w:val="000149DB"/>
    <w:rsid w:val="00016A1E"/>
    <w:rsid w:val="00016F72"/>
    <w:rsid w:val="000175ED"/>
    <w:rsid w:val="00017C3A"/>
    <w:rsid w:val="000221C0"/>
    <w:rsid w:val="00022752"/>
    <w:rsid w:val="0002569D"/>
    <w:rsid w:val="00025FF8"/>
    <w:rsid w:val="000262C4"/>
    <w:rsid w:val="00026E62"/>
    <w:rsid w:val="00027B45"/>
    <w:rsid w:val="00030DFC"/>
    <w:rsid w:val="00031631"/>
    <w:rsid w:val="000322B7"/>
    <w:rsid w:val="00032C25"/>
    <w:rsid w:val="00033FB0"/>
    <w:rsid w:val="00034D95"/>
    <w:rsid w:val="00034DB8"/>
    <w:rsid w:val="0003563A"/>
    <w:rsid w:val="000362B5"/>
    <w:rsid w:val="000366AC"/>
    <w:rsid w:val="000378D7"/>
    <w:rsid w:val="00037917"/>
    <w:rsid w:val="00037F62"/>
    <w:rsid w:val="00041112"/>
    <w:rsid w:val="0004175D"/>
    <w:rsid w:val="00041837"/>
    <w:rsid w:val="0004387A"/>
    <w:rsid w:val="000454D7"/>
    <w:rsid w:val="000455DF"/>
    <w:rsid w:val="000469F3"/>
    <w:rsid w:val="00054D7C"/>
    <w:rsid w:val="00054EEF"/>
    <w:rsid w:val="00054F19"/>
    <w:rsid w:val="0005558E"/>
    <w:rsid w:val="00056FFD"/>
    <w:rsid w:val="0005754B"/>
    <w:rsid w:val="00057993"/>
    <w:rsid w:val="00061CE3"/>
    <w:rsid w:val="0006282B"/>
    <w:rsid w:val="00067F0D"/>
    <w:rsid w:val="00070580"/>
    <w:rsid w:val="00071225"/>
    <w:rsid w:val="000712B7"/>
    <w:rsid w:val="00071829"/>
    <w:rsid w:val="000726C4"/>
    <w:rsid w:val="000745D2"/>
    <w:rsid w:val="000747BB"/>
    <w:rsid w:val="00075356"/>
    <w:rsid w:val="000755EE"/>
    <w:rsid w:val="00075FDC"/>
    <w:rsid w:val="00077E0B"/>
    <w:rsid w:val="00083000"/>
    <w:rsid w:val="0008564D"/>
    <w:rsid w:val="00085CB2"/>
    <w:rsid w:val="00085F07"/>
    <w:rsid w:val="000863E5"/>
    <w:rsid w:val="00086991"/>
    <w:rsid w:val="00086C0C"/>
    <w:rsid w:val="00093B48"/>
    <w:rsid w:val="00094AD5"/>
    <w:rsid w:val="00095199"/>
    <w:rsid w:val="0009610C"/>
    <w:rsid w:val="00096C13"/>
    <w:rsid w:val="000A041E"/>
    <w:rsid w:val="000A0A21"/>
    <w:rsid w:val="000A167F"/>
    <w:rsid w:val="000A2152"/>
    <w:rsid w:val="000A2466"/>
    <w:rsid w:val="000A3071"/>
    <w:rsid w:val="000A3988"/>
    <w:rsid w:val="000A4183"/>
    <w:rsid w:val="000A4721"/>
    <w:rsid w:val="000A7020"/>
    <w:rsid w:val="000B09AE"/>
    <w:rsid w:val="000B2591"/>
    <w:rsid w:val="000B3EC1"/>
    <w:rsid w:val="000B48A4"/>
    <w:rsid w:val="000B6032"/>
    <w:rsid w:val="000B6251"/>
    <w:rsid w:val="000C0834"/>
    <w:rsid w:val="000C1D03"/>
    <w:rsid w:val="000C2954"/>
    <w:rsid w:val="000C350B"/>
    <w:rsid w:val="000C3CEA"/>
    <w:rsid w:val="000C58FB"/>
    <w:rsid w:val="000C5DDF"/>
    <w:rsid w:val="000C6146"/>
    <w:rsid w:val="000C6944"/>
    <w:rsid w:val="000D096B"/>
    <w:rsid w:val="000D319A"/>
    <w:rsid w:val="000D3A86"/>
    <w:rsid w:val="000D5D47"/>
    <w:rsid w:val="000D6923"/>
    <w:rsid w:val="000D763B"/>
    <w:rsid w:val="000D78B0"/>
    <w:rsid w:val="000E0BF3"/>
    <w:rsid w:val="000E0D84"/>
    <w:rsid w:val="000E100F"/>
    <w:rsid w:val="000E1451"/>
    <w:rsid w:val="000E51CD"/>
    <w:rsid w:val="000F049A"/>
    <w:rsid w:val="000F04FE"/>
    <w:rsid w:val="000F056A"/>
    <w:rsid w:val="000F09DC"/>
    <w:rsid w:val="000F3006"/>
    <w:rsid w:val="000F33E0"/>
    <w:rsid w:val="000F3BF7"/>
    <w:rsid w:val="000F3F98"/>
    <w:rsid w:val="000F4614"/>
    <w:rsid w:val="000F51FB"/>
    <w:rsid w:val="000F6A2C"/>
    <w:rsid w:val="00100771"/>
    <w:rsid w:val="00101E86"/>
    <w:rsid w:val="00102168"/>
    <w:rsid w:val="00103908"/>
    <w:rsid w:val="00104C7A"/>
    <w:rsid w:val="001051D4"/>
    <w:rsid w:val="00105C90"/>
    <w:rsid w:val="00105F80"/>
    <w:rsid w:val="0010677B"/>
    <w:rsid w:val="0010691F"/>
    <w:rsid w:val="0011009E"/>
    <w:rsid w:val="001119E9"/>
    <w:rsid w:val="001120A4"/>
    <w:rsid w:val="00115E3B"/>
    <w:rsid w:val="0011643A"/>
    <w:rsid w:val="00117D1E"/>
    <w:rsid w:val="001207FF"/>
    <w:rsid w:val="001241BD"/>
    <w:rsid w:val="0012429C"/>
    <w:rsid w:val="00124F98"/>
    <w:rsid w:val="00127125"/>
    <w:rsid w:val="0012759D"/>
    <w:rsid w:val="00127F37"/>
    <w:rsid w:val="001303F8"/>
    <w:rsid w:val="00133387"/>
    <w:rsid w:val="001334FA"/>
    <w:rsid w:val="0013424F"/>
    <w:rsid w:val="00134F31"/>
    <w:rsid w:val="00134FE0"/>
    <w:rsid w:val="0014240E"/>
    <w:rsid w:val="00142DC1"/>
    <w:rsid w:val="001432DD"/>
    <w:rsid w:val="0014335A"/>
    <w:rsid w:val="001439A6"/>
    <w:rsid w:val="00143DA8"/>
    <w:rsid w:val="00146926"/>
    <w:rsid w:val="00146D21"/>
    <w:rsid w:val="00146D8D"/>
    <w:rsid w:val="00147C58"/>
    <w:rsid w:val="0015199A"/>
    <w:rsid w:val="00152728"/>
    <w:rsid w:val="001538D2"/>
    <w:rsid w:val="001540F3"/>
    <w:rsid w:val="00154661"/>
    <w:rsid w:val="001556CA"/>
    <w:rsid w:val="001562B6"/>
    <w:rsid w:val="00156706"/>
    <w:rsid w:val="001567AF"/>
    <w:rsid w:val="00160BE3"/>
    <w:rsid w:val="00162835"/>
    <w:rsid w:val="00163380"/>
    <w:rsid w:val="001645EC"/>
    <w:rsid w:val="00164E0E"/>
    <w:rsid w:val="001657C0"/>
    <w:rsid w:val="00165A31"/>
    <w:rsid w:val="00166902"/>
    <w:rsid w:val="00167525"/>
    <w:rsid w:val="001700AD"/>
    <w:rsid w:val="0017051F"/>
    <w:rsid w:val="00170DAC"/>
    <w:rsid w:val="001738C6"/>
    <w:rsid w:val="001765B9"/>
    <w:rsid w:val="00176918"/>
    <w:rsid w:val="00176F02"/>
    <w:rsid w:val="001800B0"/>
    <w:rsid w:val="001808C3"/>
    <w:rsid w:val="00182178"/>
    <w:rsid w:val="00183282"/>
    <w:rsid w:val="00185D09"/>
    <w:rsid w:val="00186419"/>
    <w:rsid w:val="00191261"/>
    <w:rsid w:val="0019166B"/>
    <w:rsid w:val="00191D62"/>
    <w:rsid w:val="00193A61"/>
    <w:rsid w:val="00193B48"/>
    <w:rsid w:val="00193D56"/>
    <w:rsid w:val="00194EFA"/>
    <w:rsid w:val="0019621D"/>
    <w:rsid w:val="001969AF"/>
    <w:rsid w:val="00196F60"/>
    <w:rsid w:val="001A0E68"/>
    <w:rsid w:val="001A1DB5"/>
    <w:rsid w:val="001A5CCD"/>
    <w:rsid w:val="001B1597"/>
    <w:rsid w:val="001B3F89"/>
    <w:rsid w:val="001B476F"/>
    <w:rsid w:val="001B4DAD"/>
    <w:rsid w:val="001B6E94"/>
    <w:rsid w:val="001C2A5E"/>
    <w:rsid w:val="001C2D92"/>
    <w:rsid w:val="001C3AAE"/>
    <w:rsid w:val="001C521E"/>
    <w:rsid w:val="001C5A47"/>
    <w:rsid w:val="001C6026"/>
    <w:rsid w:val="001C7ACD"/>
    <w:rsid w:val="001C7C8F"/>
    <w:rsid w:val="001D01B9"/>
    <w:rsid w:val="001D05BA"/>
    <w:rsid w:val="001D5816"/>
    <w:rsid w:val="001D6D29"/>
    <w:rsid w:val="001D7790"/>
    <w:rsid w:val="001E1156"/>
    <w:rsid w:val="001E1DCB"/>
    <w:rsid w:val="001E29DB"/>
    <w:rsid w:val="001E2EDF"/>
    <w:rsid w:val="001E3ACE"/>
    <w:rsid w:val="001E462F"/>
    <w:rsid w:val="001E5828"/>
    <w:rsid w:val="001E7AA3"/>
    <w:rsid w:val="001E7AC9"/>
    <w:rsid w:val="001F02F2"/>
    <w:rsid w:val="001F1131"/>
    <w:rsid w:val="001F68E4"/>
    <w:rsid w:val="00200A12"/>
    <w:rsid w:val="00200FB4"/>
    <w:rsid w:val="00201259"/>
    <w:rsid w:val="00201B19"/>
    <w:rsid w:val="002057BD"/>
    <w:rsid w:val="00205AC2"/>
    <w:rsid w:val="00206943"/>
    <w:rsid w:val="00207733"/>
    <w:rsid w:val="002078AD"/>
    <w:rsid w:val="00207938"/>
    <w:rsid w:val="00207F00"/>
    <w:rsid w:val="00214C15"/>
    <w:rsid w:val="0021565B"/>
    <w:rsid w:val="00220207"/>
    <w:rsid w:val="00221A77"/>
    <w:rsid w:val="002248B4"/>
    <w:rsid w:val="00224C87"/>
    <w:rsid w:val="00227EDD"/>
    <w:rsid w:val="002305A5"/>
    <w:rsid w:val="0023087A"/>
    <w:rsid w:val="00230E7E"/>
    <w:rsid w:val="00230FB6"/>
    <w:rsid w:val="00231E07"/>
    <w:rsid w:val="00232378"/>
    <w:rsid w:val="0023373E"/>
    <w:rsid w:val="0023409C"/>
    <w:rsid w:val="00240784"/>
    <w:rsid w:val="00240926"/>
    <w:rsid w:val="00240D8F"/>
    <w:rsid w:val="00241304"/>
    <w:rsid w:val="00241990"/>
    <w:rsid w:val="002426D1"/>
    <w:rsid w:val="002436AF"/>
    <w:rsid w:val="00245685"/>
    <w:rsid w:val="00247204"/>
    <w:rsid w:val="002479DD"/>
    <w:rsid w:val="002552BA"/>
    <w:rsid w:val="002553B0"/>
    <w:rsid w:val="00256494"/>
    <w:rsid w:val="00257B0B"/>
    <w:rsid w:val="00260F8B"/>
    <w:rsid w:val="00263801"/>
    <w:rsid w:val="00264FBD"/>
    <w:rsid w:val="00265687"/>
    <w:rsid w:val="0026779C"/>
    <w:rsid w:val="002679C7"/>
    <w:rsid w:val="002710D1"/>
    <w:rsid w:val="0027179A"/>
    <w:rsid w:val="00272F48"/>
    <w:rsid w:val="00273642"/>
    <w:rsid w:val="002744F0"/>
    <w:rsid w:val="00276F71"/>
    <w:rsid w:val="00277C59"/>
    <w:rsid w:val="00280469"/>
    <w:rsid w:val="002813C4"/>
    <w:rsid w:val="00281BC1"/>
    <w:rsid w:val="00282E69"/>
    <w:rsid w:val="00283FF0"/>
    <w:rsid w:val="00284DE1"/>
    <w:rsid w:val="002857FC"/>
    <w:rsid w:val="002859CD"/>
    <w:rsid w:val="002860B6"/>
    <w:rsid w:val="00286823"/>
    <w:rsid w:val="002874BE"/>
    <w:rsid w:val="00287C11"/>
    <w:rsid w:val="00290763"/>
    <w:rsid w:val="002917CC"/>
    <w:rsid w:val="002919B5"/>
    <w:rsid w:val="00291D1E"/>
    <w:rsid w:val="00292950"/>
    <w:rsid w:val="0029381D"/>
    <w:rsid w:val="0029420D"/>
    <w:rsid w:val="00294897"/>
    <w:rsid w:val="0029546D"/>
    <w:rsid w:val="00297564"/>
    <w:rsid w:val="002A034B"/>
    <w:rsid w:val="002A03AB"/>
    <w:rsid w:val="002A09AB"/>
    <w:rsid w:val="002A1026"/>
    <w:rsid w:val="002A20B2"/>
    <w:rsid w:val="002A2964"/>
    <w:rsid w:val="002A388E"/>
    <w:rsid w:val="002A4502"/>
    <w:rsid w:val="002A5B89"/>
    <w:rsid w:val="002A611A"/>
    <w:rsid w:val="002A7C9F"/>
    <w:rsid w:val="002A7F54"/>
    <w:rsid w:val="002B077F"/>
    <w:rsid w:val="002B155D"/>
    <w:rsid w:val="002B26CD"/>
    <w:rsid w:val="002B4D33"/>
    <w:rsid w:val="002B556D"/>
    <w:rsid w:val="002B5AB9"/>
    <w:rsid w:val="002B60ED"/>
    <w:rsid w:val="002B6234"/>
    <w:rsid w:val="002B6647"/>
    <w:rsid w:val="002C0431"/>
    <w:rsid w:val="002C058F"/>
    <w:rsid w:val="002C199A"/>
    <w:rsid w:val="002C1E21"/>
    <w:rsid w:val="002C1ECD"/>
    <w:rsid w:val="002C1EEB"/>
    <w:rsid w:val="002C25C3"/>
    <w:rsid w:val="002C5DD4"/>
    <w:rsid w:val="002D2FFB"/>
    <w:rsid w:val="002D54B2"/>
    <w:rsid w:val="002D65ED"/>
    <w:rsid w:val="002D6A9C"/>
    <w:rsid w:val="002D7150"/>
    <w:rsid w:val="002D7954"/>
    <w:rsid w:val="002E0329"/>
    <w:rsid w:val="002E23D9"/>
    <w:rsid w:val="002E2E40"/>
    <w:rsid w:val="002E3842"/>
    <w:rsid w:val="002E3E2C"/>
    <w:rsid w:val="002E4155"/>
    <w:rsid w:val="002E4B7E"/>
    <w:rsid w:val="002E4BFF"/>
    <w:rsid w:val="002E51EF"/>
    <w:rsid w:val="002E6A6D"/>
    <w:rsid w:val="002E7374"/>
    <w:rsid w:val="002F29BD"/>
    <w:rsid w:val="002F2F2B"/>
    <w:rsid w:val="002F3E66"/>
    <w:rsid w:val="002F4938"/>
    <w:rsid w:val="002F7A68"/>
    <w:rsid w:val="003016C1"/>
    <w:rsid w:val="00301A7A"/>
    <w:rsid w:val="00301AE1"/>
    <w:rsid w:val="0030267C"/>
    <w:rsid w:val="003037D1"/>
    <w:rsid w:val="00303ACC"/>
    <w:rsid w:val="0030431C"/>
    <w:rsid w:val="00307CC7"/>
    <w:rsid w:val="00310B80"/>
    <w:rsid w:val="003113C6"/>
    <w:rsid w:val="0031286E"/>
    <w:rsid w:val="00313AB2"/>
    <w:rsid w:val="00313E0F"/>
    <w:rsid w:val="00316F0A"/>
    <w:rsid w:val="00316F20"/>
    <w:rsid w:val="00316F9D"/>
    <w:rsid w:val="00317403"/>
    <w:rsid w:val="003174CD"/>
    <w:rsid w:val="00317F28"/>
    <w:rsid w:val="00321AC6"/>
    <w:rsid w:val="00321C87"/>
    <w:rsid w:val="00323E59"/>
    <w:rsid w:val="00327B1C"/>
    <w:rsid w:val="00330BD3"/>
    <w:rsid w:val="00331E41"/>
    <w:rsid w:val="0033247F"/>
    <w:rsid w:val="00334657"/>
    <w:rsid w:val="00337F6E"/>
    <w:rsid w:val="0034013C"/>
    <w:rsid w:val="00344721"/>
    <w:rsid w:val="00345D29"/>
    <w:rsid w:val="00352725"/>
    <w:rsid w:val="00355595"/>
    <w:rsid w:val="003559F6"/>
    <w:rsid w:val="0035693E"/>
    <w:rsid w:val="003572CA"/>
    <w:rsid w:val="00357DB9"/>
    <w:rsid w:val="00360764"/>
    <w:rsid w:val="00361725"/>
    <w:rsid w:val="00363218"/>
    <w:rsid w:val="003638BF"/>
    <w:rsid w:val="00363DAE"/>
    <w:rsid w:val="00363E33"/>
    <w:rsid w:val="00364C24"/>
    <w:rsid w:val="003652F9"/>
    <w:rsid w:val="00365C63"/>
    <w:rsid w:val="00367CF2"/>
    <w:rsid w:val="00371B78"/>
    <w:rsid w:val="003741DC"/>
    <w:rsid w:val="003754CF"/>
    <w:rsid w:val="00375DCE"/>
    <w:rsid w:val="00380150"/>
    <w:rsid w:val="00380592"/>
    <w:rsid w:val="003828CF"/>
    <w:rsid w:val="00382EC0"/>
    <w:rsid w:val="0038466E"/>
    <w:rsid w:val="00385615"/>
    <w:rsid w:val="00387203"/>
    <w:rsid w:val="003872EC"/>
    <w:rsid w:val="0038778C"/>
    <w:rsid w:val="003879E3"/>
    <w:rsid w:val="00387C14"/>
    <w:rsid w:val="003901CD"/>
    <w:rsid w:val="00392C22"/>
    <w:rsid w:val="0039383A"/>
    <w:rsid w:val="003940A6"/>
    <w:rsid w:val="00394197"/>
    <w:rsid w:val="00394C64"/>
    <w:rsid w:val="003953C4"/>
    <w:rsid w:val="00395FBD"/>
    <w:rsid w:val="00397490"/>
    <w:rsid w:val="003974AA"/>
    <w:rsid w:val="00397CC9"/>
    <w:rsid w:val="00397FFA"/>
    <w:rsid w:val="003A0FEC"/>
    <w:rsid w:val="003A1EC9"/>
    <w:rsid w:val="003A466A"/>
    <w:rsid w:val="003A4A8C"/>
    <w:rsid w:val="003A7609"/>
    <w:rsid w:val="003A7892"/>
    <w:rsid w:val="003B2F48"/>
    <w:rsid w:val="003B5459"/>
    <w:rsid w:val="003B5CA2"/>
    <w:rsid w:val="003B6894"/>
    <w:rsid w:val="003B6BA8"/>
    <w:rsid w:val="003B7748"/>
    <w:rsid w:val="003B7A9B"/>
    <w:rsid w:val="003C021A"/>
    <w:rsid w:val="003C2CBF"/>
    <w:rsid w:val="003C34CD"/>
    <w:rsid w:val="003C38EA"/>
    <w:rsid w:val="003C3EDC"/>
    <w:rsid w:val="003C4246"/>
    <w:rsid w:val="003C509E"/>
    <w:rsid w:val="003C6139"/>
    <w:rsid w:val="003C640C"/>
    <w:rsid w:val="003C7163"/>
    <w:rsid w:val="003D287E"/>
    <w:rsid w:val="003D386D"/>
    <w:rsid w:val="003D4A0F"/>
    <w:rsid w:val="003D5433"/>
    <w:rsid w:val="003D72D4"/>
    <w:rsid w:val="003E1D46"/>
    <w:rsid w:val="003E1DCB"/>
    <w:rsid w:val="003E3BA8"/>
    <w:rsid w:val="003F0F5D"/>
    <w:rsid w:val="003F1141"/>
    <w:rsid w:val="003F2604"/>
    <w:rsid w:val="003F2A2D"/>
    <w:rsid w:val="003F47CB"/>
    <w:rsid w:val="003F6923"/>
    <w:rsid w:val="003F6EE2"/>
    <w:rsid w:val="003F7479"/>
    <w:rsid w:val="003F7DFC"/>
    <w:rsid w:val="004005B0"/>
    <w:rsid w:val="00400870"/>
    <w:rsid w:val="00400E52"/>
    <w:rsid w:val="004011FD"/>
    <w:rsid w:val="00401FE5"/>
    <w:rsid w:val="0040316D"/>
    <w:rsid w:val="004040D2"/>
    <w:rsid w:val="00406792"/>
    <w:rsid w:val="004068B8"/>
    <w:rsid w:val="004131A6"/>
    <w:rsid w:val="00413A18"/>
    <w:rsid w:val="00413D25"/>
    <w:rsid w:val="00414D38"/>
    <w:rsid w:val="0041560A"/>
    <w:rsid w:val="00415ED5"/>
    <w:rsid w:val="0041736B"/>
    <w:rsid w:val="0042005B"/>
    <w:rsid w:val="00420144"/>
    <w:rsid w:val="00420AFA"/>
    <w:rsid w:val="00420C7C"/>
    <w:rsid w:val="00420E29"/>
    <w:rsid w:val="0042208B"/>
    <w:rsid w:val="004261C5"/>
    <w:rsid w:val="004261F6"/>
    <w:rsid w:val="00432F5F"/>
    <w:rsid w:val="00433AD6"/>
    <w:rsid w:val="00435533"/>
    <w:rsid w:val="004364BB"/>
    <w:rsid w:val="00440972"/>
    <w:rsid w:val="00440B28"/>
    <w:rsid w:val="00440E5E"/>
    <w:rsid w:val="00441A38"/>
    <w:rsid w:val="00444E80"/>
    <w:rsid w:val="0044539F"/>
    <w:rsid w:val="00445431"/>
    <w:rsid w:val="00445E92"/>
    <w:rsid w:val="00446020"/>
    <w:rsid w:val="00446C05"/>
    <w:rsid w:val="00450BB7"/>
    <w:rsid w:val="00454072"/>
    <w:rsid w:val="0045424F"/>
    <w:rsid w:val="004563D4"/>
    <w:rsid w:val="00460C28"/>
    <w:rsid w:val="00461BE8"/>
    <w:rsid w:val="00461C48"/>
    <w:rsid w:val="00461D8E"/>
    <w:rsid w:val="00462835"/>
    <w:rsid w:val="00464D98"/>
    <w:rsid w:val="00464F76"/>
    <w:rsid w:val="00466013"/>
    <w:rsid w:val="004660BC"/>
    <w:rsid w:val="00467F52"/>
    <w:rsid w:val="00470303"/>
    <w:rsid w:val="00470E0E"/>
    <w:rsid w:val="00472AF6"/>
    <w:rsid w:val="00474538"/>
    <w:rsid w:val="00474E21"/>
    <w:rsid w:val="0047596A"/>
    <w:rsid w:val="004778C7"/>
    <w:rsid w:val="004779ED"/>
    <w:rsid w:val="004800E2"/>
    <w:rsid w:val="00480FE1"/>
    <w:rsid w:val="0048173E"/>
    <w:rsid w:val="00482351"/>
    <w:rsid w:val="00484954"/>
    <w:rsid w:val="00486510"/>
    <w:rsid w:val="004878E8"/>
    <w:rsid w:val="00490026"/>
    <w:rsid w:val="0049127E"/>
    <w:rsid w:val="0049139B"/>
    <w:rsid w:val="00491629"/>
    <w:rsid w:val="00493D7D"/>
    <w:rsid w:val="00496233"/>
    <w:rsid w:val="00496394"/>
    <w:rsid w:val="0049733B"/>
    <w:rsid w:val="004A0BB4"/>
    <w:rsid w:val="004A1003"/>
    <w:rsid w:val="004A1E48"/>
    <w:rsid w:val="004A22D8"/>
    <w:rsid w:val="004A248D"/>
    <w:rsid w:val="004A5964"/>
    <w:rsid w:val="004A5CB2"/>
    <w:rsid w:val="004A6BC0"/>
    <w:rsid w:val="004B0A65"/>
    <w:rsid w:val="004B2799"/>
    <w:rsid w:val="004B29A1"/>
    <w:rsid w:val="004B2F62"/>
    <w:rsid w:val="004B6528"/>
    <w:rsid w:val="004B68E0"/>
    <w:rsid w:val="004B6F0C"/>
    <w:rsid w:val="004C0694"/>
    <w:rsid w:val="004C129C"/>
    <w:rsid w:val="004C3CF0"/>
    <w:rsid w:val="004C5BD2"/>
    <w:rsid w:val="004C71D7"/>
    <w:rsid w:val="004C7E36"/>
    <w:rsid w:val="004D5103"/>
    <w:rsid w:val="004D6F23"/>
    <w:rsid w:val="004D7E33"/>
    <w:rsid w:val="004E1255"/>
    <w:rsid w:val="004E25B0"/>
    <w:rsid w:val="004E26EA"/>
    <w:rsid w:val="004E27DE"/>
    <w:rsid w:val="004E29C7"/>
    <w:rsid w:val="004E3438"/>
    <w:rsid w:val="004E4416"/>
    <w:rsid w:val="004E48ED"/>
    <w:rsid w:val="004E54EC"/>
    <w:rsid w:val="004E6F4D"/>
    <w:rsid w:val="004E75E9"/>
    <w:rsid w:val="004E7A96"/>
    <w:rsid w:val="004E7CE9"/>
    <w:rsid w:val="004F087B"/>
    <w:rsid w:val="004F1B95"/>
    <w:rsid w:val="004F1DD7"/>
    <w:rsid w:val="004F2622"/>
    <w:rsid w:val="004F2836"/>
    <w:rsid w:val="004F2BB7"/>
    <w:rsid w:val="004F3E6C"/>
    <w:rsid w:val="004F6515"/>
    <w:rsid w:val="004F68E8"/>
    <w:rsid w:val="005002C4"/>
    <w:rsid w:val="00500E8E"/>
    <w:rsid w:val="00501F56"/>
    <w:rsid w:val="005047DA"/>
    <w:rsid w:val="00510018"/>
    <w:rsid w:val="0051071F"/>
    <w:rsid w:val="005121BF"/>
    <w:rsid w:val="005123BA"/>
    <w:rsid w:val="0051315F"/>
    <w:rsid w:val="0051328C"/>
    <w:rsid w:val="00514FDC"/>
    <w:rsid w:val="00515EFA"/>
    <w:rsid w:val="00517CA9"/>
    <w:rsid w:val="00521399"/>
    <w:rsid w:val="0052204A"/>
    <w:rsid w:val="00522CD2"/>
    <w:rsid w:val="005249B1"/>
    <w:rsid w:val="005257E2"/>
    <w:rsid w:val="00525F69"/>
    <w:rsid w:val="005270D7"/>
    <w:rsid w:val="00530632"/>
    <w:rsid w:val="00530C0E"/>
    <w:rsid w:val="00531C44"/>
    <w:rsid w:val="0053268C"/>
    <w:rsid w:val="00532949"/>
    <w:rsid w:val="00532E89"/>
    <w:rsid w:val="00533C03"/>
    <w:rsid w:val="005355F3"/>
    <w:rsid w:val="00536411"/>
    <w:rsid w:val="0054337B"/>
    <w:rsid w:val="00545465"/>
    <w:rsid w:val="00545659"/>
    <w:rsid w:val="00545D84"/>
    <w:rsid w:val="0054621F"/>
    <w:rsid w:val="0054767C"/>
    <w:rsid w:val="005510C3"/>
    <w:rsid w:val="00553F4C"/>
    <w:rsid w:val="005545F3"/>
    <w:rsid w:val="005550E5"/>
    <w:rsid w:val="00555627"/>
    <w:rsid w:val="00560C18"/>
    <w:rsid w:val="005617E0"/>
    <w:rsid w:val="005646CB"/>
    <w:rsid w:val="00565604"/>
    <w:rsid w:val="00565C14"/>
    <w:rsid w:val="00565D5B"/>
    <w:rsid w:val="0056733E"/>
    <w:rsid w:val="0056747D"/>
    <w:rsid w:val="005678F3"/>
    <w:rsid w:val="005708C0"/>
    <w:rsid w:val="005724FA"/>
    <w:rsid w:val="00573F99"/>
    <w:rsid w:val="005745D3"/>
    <w:rsid w:val="00574FDA"/>
    <w:rsid w:val="0057523B"/>
    <w:rsid w:val="0057546C"/>
    <w:rsid w:val="0057772B"/>
    <w:rsid w:val="00577E98"/>
    <w:rsid w:val="005800D9"/>
    <w:rsid w:val="00580864"/>
    <w:rsid w:val="00580960"/>
    <w:rsid w:val="0058181B"/>
    <w:rsid w:val="00584240"/>
    <w:rsid w:val="005857A5"/>
    <w:rsid w:val="00587CC8"/>
    <w:rsid w:val="0059006E"/>
    <w:rsid w:val="00590529"/>
    <w:rsid w:val="005911E6"/>
    <w:rsid w:val="00592C65"/>
    <w:rsid w:val="00596DD2"/>
    <w:rsid w:val="00597229"/>
    <w:rsid w:val="00597306"/>
    <w:rsid w:val="00597977"/>
    <w:rsid w:val="005A007B"/>
    <w:rsid w:val="005A01B0"/>
    <w:rsid w:val="005A069F"/>
    <w:rsid w:val="005A0A11"/>
    <w:rsid w:val="005A0B2A"/>
    <w:rsid w:val="005A14C0"/>
    <w:rsid w:val="005A22F9"/>
    <w:rsid w:val="005A43B9"/>
    <w:rsid w:val="005B052B"/>
    <w:rsid w:val="005B074E"/>
    <w:rsid w:val="005B0BE2"/>
    <w:rsid w:val="005B4180"/>
    <w:rsid w:val="005B4B47"/>
    <w:rsid w:val="005B5660"/>
    <w:rsid w:val="005B6323"/>
    <w:rsid w:val="005B6812"/>
    <w:rsid w:val="005C0460"/>
    <w:rsid w:val="005C1957"/>
    <w:rsid w:val="005C2F8C"/>
    <w:rsid w:val="005C3892"/>
    <w:rsid w:val="005C72A8"/>
    <w:rsid w:val="005C7CDF"/>
    <w:rsid w:val="005C7E74"/>
    <w:rsid w:val="005D0291"/>
    <w:rsid w:val="005D0D52"/>
    <w:rsid w:val="005D2231"/>
    <w:rsid w:val="005D2457"/>
    <w:rsid w:val="005D28E5"/>
    <w:rsid w:val="005D2D06"/>
    <w:rsid w:val="005D30D3"/>
    <w:rsid w:val="005D42AB"/>
    <w:rsid w:val="005D452A"/>
    <w:rsid w:val="005D59D3"/>
    <w:rsid w:val="005D77FC"/>
    <w:rsid w:val="005E2E1E"/>
    <w:rsid w:val="005E3593"/>
    <w:rsid w:val="005E44B8"/>
    <w:rsid w:val="005E5DE3"/>
    <w:rsid w:val="005E728A"/>
    <w:rsid w:val="005E7D86"/>
    <w:rsid w:val="005F0055"/>
    <w:rsid w:val="005F3C06"/>
    <w:rsid w:val="005F444C"/>
    <w:rsid w:val="005F52B1"/>
    <w:rsid w:val="005F711E"/>
    <w:rsid w:val="005F7F3E"/>
    <w:rsid w:val="00602221"/>
    <w:rsid w:val="00603BE4"/>
    <w:rsid w:val="0060486D"/>
    <w:rsid w:val="00604E61"/>
    <w:rsid w:val="00604E8E"/>
    <w:rsid w:val="00605FAA"/>
    <w:rsid w:val="00606D32"/>
    <w:rsid w:val="00610076"/>
    <w:rsid w:val="00610E29"/>
    <w:rsid w:val="006110A6"/>
    <w:rsid w:val="0061375F"/>
    <w:rsid w:val="00614011"/>
    <w:rsid w:val="0061433A"/>
    <w:rsid w:val="00614432"/>
    <w:rsid w:val="00614F39"/>
    <w:rsid w:val="00620186"/>
    <w:rsid w:val="00623276"/>
    <w:rsid w:val="00623FD4"/>
    <w:rsid w:val="00624665"/>
    <w:rsid w:val="006253FA"/>
    <w:rsid w:val="00626FAF"/>
    <w:rsid w:val="0062719E"/>
    <w:rsid w:val="00627220"/>
    <w:rsid w:val="00627378"/>
    <w:rsid w:val="00631D86"/>
    <w:rsid w:val="00632CFF"/>
    <w:rsid w:val="0063481D"/>
    <w:rsid w:val="006350A8"/>
    <w:rsid w:val="00640637"/>
    <w:rsid w:val="00641CBC"/>
    <w:rsid w:val="00642E0D"/>
    <w:rsid w:val="00642EFA"/>
    <w:rsid w:val="00642FF0"/>
    <w:rsid w:val="006443AC"/>
    <w:rsid w:val="00644CD1"/>
    <w:rsid w:val="0064536D"/>
    <w:rsid w:val="006455A4"/>
    <w:rsid w:val="00645AEE"/>
    <w:rsid w:val="00646198"/>
    <w:rsid w:val="00647193"/>
    <w:rsid w:val="006476F7"/>
    <w:rsid w:val="006477C3"/>
    <w:rsid w:val="006477DA"/>
    <w:rsid w:val="006527AF"/>
    <w:rsid w:val="00652ABF"/>
    <w:rsid w:val="006573C9"/>
    <w:rsid w:val="00660CF4"/>
    <w:rsid w:val="006615BC"/>
    <w:rsid w:val="00661CF4"/>
    <w:rsid w:val="00661D87"/>
    <w:rsid w:val="00662052"/>
    <w:rsid w:val="0066384A"/>
    <w:rsid w:val="00663EA4"/>
    <w:rsid w:val="006655A5"/>
    <w:rsid w:val="006656BC"/>
    <w:rsid w:val="00666180"/>
    <w:rsid w:val="00667313"/>
    <w:rsid w:val="00670151"/>
    <w:rsid w:val="006728D8"/>
    <w:rsid w:val="00673414"/>
    <w:rsid w:val="00673C23"/>
    <w:rsid w:val="006746DB"/>
    <w:rsid w:val="006760ED"/>
    <w:rsid w:val="00676E5E"/>
    <w:rsid w:val="00677C03"/>
    <w:rsid w:val="0068055F"/>
    <w:rsid w:val="006830AF"/>
    <w:rsid w:val="00684AF1"/>
    <w:rsid w:val="00685D2B"/>
    <w:rsid w:val="0069019D"/>
    <w:rsid w:val="00693FD3"/>
    <w:rsid w:val="00695FEE"/>
    <w:rsid w:val="00696316"/>
    <w:rsid w:val="00696579"/>
    <w:rsid w:val="00696E2E"/>
    <w:rsid w:val="006A0D28"/>
    <w:rsid w:val="006A24A3"/>
    <w:rsid w:val="006A326F"/>
    <w:rsid w:val="006A5700"/>
    <w:rsid w:val="006A6D25"/>
    <w:rsid w:val="006A7592"/>
    <w:rsid w:val="006A7DF3"/>
    <w:rsid w:val="006B0118"/>
    <w:rsid w:val="006B4433"/>
    <w:rsid w:val="006B51B0"/>
    <w:rsid w:val="006B7211"/>
    <w:rsid w:val="006C19F1"/>
    <w:rsid w:val="006C2441"/>
    <w:rsid w:val="006C3D6C"/>
    <w:rsid w:val="006C56AC"/>
    <w:rsid w:val="006C615D"/>
    <w:rsid w:val="006C6E9F"/>
    <w:rsid w:val="006C7254"/>
    <w:rsid w:val="006C7BE8"/>
    <w:rsid w:val="006D0105"/>
    <w:rsid w:val="006D066E"/>
    <w:rsid w:val="006D1C6E"/>
    <w:rsid w:val="006D1ED1"/>
    <w:rsid w:val="006D23A1"/>
    <w:rsid w:val="006D47AA"/>
    <w:rsid w:val="006D4FBA"/>
    <w:rsid w:val="006D7D58"/>
    <w:rsid w:val="006E0BBB"/>
    <w:rsid w:val="006E170A"/>
    <w:rsid w:val="006E1C52"/>
    <w:rsid w:val="006E2507"/>
    <w:rsid w:val="006E2DBD"/>
    <w:rsid w:val="006E32F4"/>
    <w:rsid w:val="006E4053"/>
    <w:rsid w:val="006E4B9A"/>
    <w:rsid w:val="006E4EA9"/>
    <w:rsid w:val="006E519D"/>
    <w:rsid w:val="006E56D2"/>
    <w:rsid w:val="006F095B"/>
    <w:rsid w:val="006F1641"/>
    <w:rsid w:val="006F3217"/>
    <w:rsid w:val="006F33DA"/>
    <w:rsid w:val="006F4137"/>
    <w:rsid w:val="006F4EEA"/>
    <w:rsid w:val="006F58F5"/>
    <w:rsid w:val="006F59D7"/>
    <w:rsid w:val="006F6716"/>
    <w:rsid w:val="006F6FB9"/>
    <w:rsid w:val="007024BD"/>
    <w:rsid w:val="00702BE1"/>
    <w:rsid w:val="00702D33"/>
    <w:rsid w:val="00702EAF"/>
    <w:rsid w:val="00702F85"/>
    <w:rsid w:val="00705BDA"/>
    <w:rsid w:val="0070652B"/>
    <w:rsid w:val="00706C39"/>
    <w:rsid w:val="0070760B"/>
    <w:rsid w:val="007101AE"/>
    <w:rsid w:val="00710550"/>
    <w:rsid w:val="0071075D"/>
    <w:rsid w:val="00711406"/>
    <w:rsid w:val="007122D8"/>
    <w:rsid w:val="00714FA1"/>
    <w:rsid w:val="00715024"/>
    <w:rsid w:val="007168C5"/>
    <w:rsid w:val="00717CBF"/>
    <w:rsid w:val="00720341"/>
    <w:rsid w:val="0072045E"/>
    <w:rsid w:val="0072067A"/>
    <w:rsid w:val="00721392"/>
    <w:rsid w:val="00721ACF"/>
    <w:rsid w:val="00722BC5"/>
    <w:rsid w:val="00724432"/>
    <w:rsid w:val="00726219"/>
    <w:rsid w:val="00726C19"/>
    <w:rsid w:val="00730EFC"/>
    <w:rsid w:val="00731A1E"/>
    <w:rsid w:val="007350ED"/>
    <w:rsid w:val="00735B9C"/>
    <w:rsid w:val="00735C4D"/>
    <w:rsid w:val="0073706D"/>
    <w:rsid w:val="00741579"/>
    <w:rsid w:val="00741F3D"/>
    <w:rsid w:val="0074388F"/>
    <w:rsid w:val="00744DF4"/>
    <w:rsid w:val="007460E8"/>
    <w:rsid w:val="00747607"/>
    <w:rsid w:val="00751D18"/>
    <w:rsid w:val="007533C2"/>
    <w:rsid w:val="00753718"/>
    <w:rsid w:val="00753C08"/>
    <w:rsid w:val="00753CB8"/>
    <w:rsid w:val="00754631"/>
    <w:rsid w:val="007554D3"/>
    <w:rsid w:val="00755504"/>
    <w:rsid w:val="00756626"/>
    <w:rsid w:val="00756AAB"/>
    <w:rsid w:val="00761A78"/>
    <w:rsid w:val="007630B7"/>
    <w:rsid w:val="00765FA3"/>
    <w:rsid w:val="00766797"/>
    <w:rsid w:val="00766AE4"/>
    <w:rsid w:val="00766CB7"/>
    <w:rsid w:val="00770052"/>
    <w:rsid w:val="00771311"/>
    <w:rsid w:val="0077227D"/>
    <w:rsid w:val="007754F4"/>
    <w:rsid w:val="00777BCB"/>
    <w:rsid w:val="007805DF"/>
    <w:rsid w:val="0078324B"/>
    <w:rsid w:val="00783649"/>
    <w:rsid w:val="007837F5"/>
    <w:rsid w:val="00784414"/>
    <w:rsid w:val="007844B8"/>
    <w:rsid w:val="007845D5"/>
    <w:rsid w:val="007863E8"/>
    <w:rsid w:val="007864E9"/>
    <w:rsid w:val="00786CD8"/>
    <w:rsid w:val="00787E7F"/>
    <w:rsid w:val="00790AB2"/>
    <w:rsid w:val="00792CC4"/>
    <w:rsid w:val="00793EEF"/>
    <w:rsid w:val="00796A2D"/>
    <w:rsid w:val="007A01EF"/>
    <w:rsid w:val="007A33A3"/>
    <w:rsid w:val="007A4177"/>
    <w:rsid w:val="007A4AFC"/>
    <w:rsid w:val="007B01BB"/>
    <w:rsid w:val="007B0316"/>
    <w:rsid w:val="007B0A1C"/>
    <w:rsid w:val="007B0B45"/>
    <w:rsid w:val="007B2284"/>
    <w:rsid w:val="007B3635"/>
    <w:rsid w:val="007B4A99"/>
    <w:rsid w:val="007B5D9D"/>
    <w:rsid w:val="007B65B6"/>
    <w:rsid w:val="007B7870"/>
    <w:rsid w:val="007C0204"/>
    <w:rsid w:val="007C5342"/>
    <w:rsid w:val="007C62B2"/>
    <w:rsid w:val="007C64A4"/>
    <w:rsid w:val="007C6AA1"/>
    <w:rsid w:val="007C740F"/>
    <w:rsid w:val="007C7AD6"/>
    <w:rsid w:val="007D1FFC"/>
    <w:rsid w:val="007D256F"/>
    <w:rsid w:val="007D2637"/>
    <w:rsid w:val="007D3B89"/>
    <w:rsid w:val="007D3FE1"/>
    <w:rsid w:val="007D5C24"/>
    <w:rsid w:val="007E057C"/>
    <w:rsid w:val="007E15F8"/>
    <w:rsid w:val="007E4061"/>
    <w:rsid w:val="007E5618"/>
    <w:rsid w:val="007E66F6"/>
    <w:rsid w:val="007E6F33"/>
    <w:rsid w:val="007F17B9"/>
    <w:rsid w:val="007F2367"/>
    <w:rsid w:val="007F75C0"/>
    <w:rsid w:val="007F75C2"/>
    <w:rsid w:val="00800964"/>
    <w:rsid w:val="0080163C"/>
    <w:rsid w:val="00803642"/>
    <w:rsid w:val="0080742B"/>
    <w:rsid w:val="008077B6"/>
    <w:rsid w:val="00811EDB"/>
    <w:rsid w:val="00813492"/>
    <w:rsid w:val="0081517E"/>
    <w:rsid w:val="0081562E"/>
    <w:rsid w:val="00815851"/>
    <w:rsid w:val="00815E5C"/>
    <w:rsid w:val="008176AE"/>
    <w:rsid w:val="008203D6"/>
    <w:rsid w:val="00821599"/>
    <w:rsid w:val="008237E0"/>
    <w:rsid w:val="00824272"/>
    <w:rsid w:val="00827DC7"/>
    <w:rsid w:val="0083021F"/>
    <w:rsid w:val="00830F26"/>
    <w:rsid w:val="00832224"/>
    <w:rsid w:val="00832328"/>
    <w:rsid w:val="0083487F"/>
    <w:rsid w:val="008354F9"/>
    <w:rsid w:val="00841EB2"/>
    <w:rsid w:val="00843C78"/>
    <w:rsid w:val="00843D8A"/>
    <w:rsid w:val="00844432"/>
    <w:rsid w:val="00844A97"/>
    <w:rsid w:val="0084659F"/>
    <w:rsid w:val="008466B2"/>
    <w:rsid w:val="0084692D"/>
    <w:rsid w:val="008479EF"/>
    <w:rsid w:val="00847B5A"/>
    <w:rsid w:val="0085029F"/>
    <w:rsid w:val="008502BE"/>
    <w:rsid w:val="00850D88"/>
    <w:rsid w:val="00852097"/>
    <w:rsid w:val="0085390F"/>
    <w:rsid w:val="00853D9D"/>
    <w:rsid w:val="00856D0D"/>
    <w:rsid w:val="0085792D"/>
    <w:rsid w:val="00860A28"/>
    <w:rsid w:val="008610F5"/>
    <w:rsid w:val="008613A4"/>
    <w:rsid w:val="008615C2"/>
    <w:rsid w:val="0086412A"/>
    <w:rsid w:val="008641C4"/>
    <w:rsid w:val="00864BDF"/>
    <w:rsid w:val="0086519B"/>
    <w:rsid w:val="008657E5"/>
    <w:rsid w:val="0086615C"/>
    <w:rsid w:val="00866FC5"/>
    <w:rsid w:val="00867EA9"/>
    <w:rsid w:val="00872A30"/>
    <w:rsid w:val="0087324C"/>
    <w:rsid w:val="00873A04"/>
    <w:rsid w:val="008741CE"/>
    <w:rsid w:val="00880582"/>
    <w:rsid w:val="00880AA4"/>
    <w:rsid w:val="008815F2"/>
    <w:rsid w:val="0088198E"/>
    <w:rsid w:val="00881F35"/>
    <w:rsid w:val="00883ED7"/>
    <w:rsid w:val="008845A8"/>
    <w:rsid w:val="00884DC4"/>
    <w:rsid w:val="00885A4F"/>
    <w:rsid w:val="00885EC4"/>
    <w:rsid w:val="0089065C"/>
    <w:rsid w:val="00890A10"/>
    <w:rsid w:val="0089158E"/>
    <w:rsid w:val="008915EA"/>
    <w:rsid w:val="00892940"/>
    <w:rsid w:val="008934DD"/>
    <w:rsid w:val="00894D78"/>
    <w:rsid w:val="00895DA5"/>
    <w:rsid w:val="00896875"/>
    <w:rsid w:val="008A3B92"/>
    <w:rsid w:val="008A55B3"/>
    <w:rsid w:val="008A62DA"/>
    <w:rsid w:val="008A6CF4"/>
    <w:rsid w:val="008B15AF"/>
    <w:rsid w:val="008B1BAD"/>
    <w:rsid w:val="008B21F5"/>
    <w:rsid w:val="008B275B"/>
    <w:rsid w:val="008B2D2E"/>
    <w:rsid w:val="008B3767"/>
    <w:rsid w:val="008B3A83"/>
    <w:rsid w:val="008B4887"/>
    <w:rsid w:val="008B489B"/>
    <w:rsid w:val="008B5D6A"/>
    <w:rsid w:val="008B66FA"/>
    <w:rsid w:val="008B7001"/>
    <w:rsid w:val="008C0628"/>
    <w:rsid w:val="008C08D0"/>
    <w:rsid w:val="008C16A3"/>
    <w:rsid w:val="008C1AE2"/>
    <w:rsid w:val="008C2BA2"/>
    <w:rsid w:val="008C38D3"/>
    <w:rsid w:val="008C3ECE"/>
    <w:rsid w:val="008C4666"/>
    <w:rsid w:val="008C4A02"/>
    <w:rsid w:val="008D0029"/>
    <w:rsid w:val="008D0A13"/>
    <w:rsid w:val="008D0E84"/>
    <w:rsid w:val="008D1C67"/>
    <w:rsid w:val="008D2FAF"/>
    <w:rsid w:val="008D415B"/>
    <w:rsid w:val="008D52BA"/>
    <w:rsid w:val="008D5436"/>
    <w:rsid w:val="008D692E"/>
    <w:rsid w:val="008D7098"/>
    <w:rsid w:val="008E019D"/>
    <w:rsid w:val="008E09F2"/>
    <w:rsid w:val="008E2ABB"/>
    <w:rsid w:val="008E2ACE"/>
    <w:rsid w:val="008E4E74"/>
    <w:rsid w:val="008F0752"/>
    <w:rsid w:val="008F1266"/>
    <w:rsid w:val="008F2999"/>
    <w:rsid w:val="008F48F7"/>
    <w:rsid w:val="008F4A3C"/>
    <w:rsid w:val="008F4DBB"/>
    <w:rsid w:val="008F5219"/>
    <w:rsid w:val="008F68C5"/>
    <w:rsid w:val="008F798E"/>
    <w:rsid w:val="008F7AF7"/>
    <w:rsid w:val="008F7EFE"/>
    <w:rsid w:val="00900889"/>
    <w:rsid w:val="0090264D"/>
    <w:rsid w:val="009031DB"/>
    <w:rsid w:val="00903D86"/>
    <w:rsid w:val="0090574F"/>
    <w:rsid w:val="0091015A"/>
    <w:rsid w:val="009105C1"/>
    <w:rsid w:val="00910C51"/>
    <w:rsid w:val="00911CCC"/>
    <w:rsid w:val="00913CD4"/>
    <w:rsid w:val="00914550"/>
    <w:rsid w:val="0092075D"/>
    <w:rsid w:val="00920861"/>
    <w:rsid w:val="00921B28"/>
    <w:rsid w:val="00922D3D"/>
    <w:rsid w:val="0092372C"/>
    <w:rsid w:val="00923B9A"/>
    <w:rsid w:val="00923EC7"/>
    <w:rsid w:val="009247E6"/>
    <w:rsid w:val="00924C07"/>
    <w:rsid w:val="00924D81"/>
    <w:rsid w:val="00924F30"/>
    <w:rsid w:val="0092796A"/>
    <w:rsid w:val="00927CCB"/>
    <w:rsid w:val="00930061"/>
    <w:rsid w:val="0093042B"/>
    <w:rsid w:val="00931F2F"/>
    <w:rsid w:val="00932045"/>
    <w:rsid w:val="009328B0"/>
    <w:rsid w:val="009354F8"/>
    <w:rsid w:val="00936455"/>
    <w:rsid w:val="009366C7"/>
    <w:rsid w:val="00937190"/>
    <w:rsid w:val="009374B4"/>
    <w:rsid w:val="00941D6F"/>
    <w:rsid w:val="0094297F"/>
    <w:rsid w:val="009429C2"/>
    <w:rsid w:val="00942D71"/>
    <w:rsid w:val="00945CB6"/>
    <w:rsid w:val="00950D17"/>
    <w:rsid w:val="00953FE2"/>
    <w:rsid w:val="00953FE3"/>
    <w:rsid w:val="00954166"/>
    <w:rsid w:val="00954D18"/>
    <w:rsid w:val="00955FEA"/>
    <w:rsid w:val="009569E1"/>
    <w:rsid w:val="00956DF6"/>
    <w:rsid w:val="00956F06"/>
    <w:rsid w:val="00960E59"/>
    <w:rsid w:val="00961979"/>
    <w:rsid w:val="0096272C"/>
    <w:rsid w:val="00962B2A"/>
    <w:rsid w:val="00963E0B"/>
    <w:rsid w:val="00966A95"/>
    <w:rsid w:val="009675B8"/>
    <w:rsid w:val="00967F22"/>
    <w:rsid w:val="009728DE"/>
    <w:rsid w:val="009742EB"/>
    <w:rsid w:val="00974D90"/>
    <w:rsid w:val="00976543"/>
    <w:rsid w:val="0097704B"/>
    <w:rsid w:val="0097747C"/>
    <w:rsid w:val="0097787D"/>
    <w:rsid w:val="00977F92"/>
    <w:rsid w:val="00980177"/>
    <w:rsid w:val="00980511"/>
    <w:rsid w:val="00980CAA"/>
    <w:rsid w:val="00981203"/>
    <w:rsid w:val="0098190D"/>
    <w:rsid w:val="00982252"/>
    <w:rsid w:val="00982812"/>
    <w:rsid w:val="00985851"/>
    <w:rsid w:val="009862DB"/>
    <w:rsid w:val="009918FB"/>
    <w:rsid w:val="009945B4"/>
    <w:rsid w:val="00994A18"/>
    <w:rsid w:val="009957BF"/>
    <w:rsid w:val="0099640E"/>
    <w:rsid w:val="009969E2"/>
    <w:rsid w:val="00997749"/>
    <w:rsid w:val="009A0884"/>
    <w:rsid w:val="009A0AB2"/>
    <w:rsid w:val="009A3180"/>
    <w:rsid w:val="009A3714"/>
    <w:rsid w:val="009A61FC"/>
    <w:rsid w:val="009A70CD"/>
    <w:rsid w:val="009A78A4"/>
    <w:rsid w:val="009B00F3"/>
    <w:rsid w:val="009B0F05"/>
    <w:rsid w:val="009B1B29"/>
    <w:rsid w:val="009B56D8"/>
    <w:rsid w:val="009B77B8"/>
    <w:rsid w:val="009B7ABB"/>
    <w:rsid w:val="009C00C6"/>
    <w:rsid w:val="009C16E4"/>
    <w:rsid w:val="009C26E6"/>
    <w:rsid w:val="009C2E43"/>
    <w:rsid w:val="009C362A"/>
    <w:rsid w:val="009C385D"/>
    <w:rsid w:val="009C4538"/>
    <w:rsid w:val="009C63A2"/>
    <w:rsid w:val="009C6EF3"/>
    <w:rsid w:val="009C7ACF"/>
    <w:rsid w:val="009D2E1C"/>
    <w:rsid w:val="009D3703"/>
    <w:rsid w:val="009D4CF1"/>
    <w:rsid w:val="009D5239"/>
    <w:rsid w:val="009E05A5"/>
    <w:rsid w:val="009E0A08"/>
    <w:rsid w:val="009E22B7"/>
    <w:rsid w:val="009E2923"/>
    <w:rsid w:val="009E423F"/>
    <w:rsid w:val="009E512A"/>
    <w:rsid w:val="009E6D7D"/>
    <w:rsid w:val="009E7EE7"/>
    <w:rsid w:val="009F0FD6"/>
    <w:rsid w:val="009F529C"/>
    <w:rsid w:val="009F618E"/>
    <w:rsid w:val="00A02166"/>
    <w:rsid w:val="00A023AC"/>
    <w:rsid w:val="00A033D4"/>
    <w:rsid w:val="00A050D9"/>
    <w:rsid w:val="00A05AD4"/>
    <w:rsid w:val="00A05CD7"/>
    <w:rsid w:val="00A11DA5"/>
    <w:rsid w:val="00A149A3"/>
    <w:rsid w:val="00A1691F"/>
    <w:rsid w:val="00A16C6F"/>
    <w:rsid w:val="00A171ED"/>
    <w:rsid w:val="00A20BD2"/>
    <w:rsid w:val="00A21E89"/>
    <w:rsid w:val="00A22991"/>
    <w:rsid w:val="00A23768"/>
    <w:rsid w:val="00A24024"/>
    <w:rsid w:val="00A2505D"/>
    <w:rsid w:val="00A2557E"/>
    <w:rsid w:val="00A2565C"/>
    <w:rsid w:val="00A2660C"/>
    <w:rsid w:val="00A26FD1"/>
    <w:rsid w:val="00A30AA0"/>
    <w:rsid w:val="00A37CAC"/>
    <w:rsid w:val="00A4029A"/>
    <w:rsid w:val="00A41CEF"/>
    <w:rsid w:val="00A4357D"/>
    <w:rsid w:val="00A44C5C"/>
    <w:rsid w:val="00A45FDF"/>
    <w:rsid w:val="00A46285"/>
    <w:rsid w:val="00A464BB"/>
    <w:rsid w:val="00A474B5"/>
    <w:rsid w:val="00A47730"/>
    <w:rsid w:val="00A47D93"/>
    <w:rsid w:val="00A53D1B"/>
    <w:rsid w:val="00A540BF"/>
    <w:rsid w:val="00A54CA3"/>
    <w:rsid w:val="00A55431"/>
    <w:rsid w:val="00A55A58"/>
    <w:rsid w:val="00A56E82"/>
    <w:rsid w:val="00A572C7"/>
    <w:rsid w:val="00A576A4"/>
    <w:rsid w:val="00A57B91"/>
    <w:rsid w:val="00A61754"/>
    <w:rsid w:val="00A63224"/>
    <w:rsid w:val="00A63574"/>
    <w:rsid w:val="00A677C5"/>
    <w:rsid w:val="00A70821"/>
    <w:rsid w:val="00A71214"/>
    <w:rsid w:val="00A712B8"/>
    <w:rsid w:val="00A71764"/>
    <w:rsid w:val="00A72430"/>
    <w:rsid w:val="00A73BAF"/>
    <w:rsid w:val="00A75AF4"/>
    <w:rsid w:val="00A80D8A"/>
    <w:rsid w:val="00A80F65"/>
    <w:rsid w:val="00A816EF"/>
    <w:rsid w:val="00A823FC"/>
    <w:rsid w:val="00A828F4"/>
    <w:rsid w:val="00A8484B"/>
    <w:rsid w:val="00A85247"/>
    <w:rsid w:val="00A85E13"/>
    <w:rsid w:val="00A85E1B"/>
    <w:rsid w:val="00A87BF0"/>
    <w:rsid w:val="00A87C6A"/>
    <w:rsid w:val="00A87E45"/>
    <w:rsid w:val="00A901D1"/>
    <w:rsid w:val="00A90657"/>
    <w:rsid w:val="00A907C2"/>
    <w:rsid w:val="00A92ED1"/>
    <w:rsid w:val="00A93D28"/>
    <w:rsid w:val="00A94043"/>
    <w:rsid w:val="00A95428"/>
    <w:rsid w:val="00A96A6F"/>
    <w:rsid w:val="00AA0193"/>
    <w:rsid w:val="00AA02C5"/>
    <w:rsid w:val="00AA13A4"/>
    <w:rsid w:val="00AA1DE2"/>
    <w:rsid w:val="00AA489A"/>
    <w:rsid w:val="00AA57AF"/>
    <w:rsid w:val="00AA5BF0"/>
    <w:rsid w:val="00AB2300"/>
    <w:rsid w:val="00AB239B"/>
    <w:rsid w:val="00AB2534"/>
    <w:rsid w:val="00AB3034"/>
    <w:rsid w:val="00AB705B"/>
    <w:rsid w:val="00AB7108"/>
    <w:rsid w:val="00AB7A68"/>
    <w:rsid w:val="00AC18B0"/>
    <w:rsid w:val="00AC472B"/>
    <w:rsid w:val="00AC48C6"/>
    <w:rsid w:val="00AC4CB7"/>
    <w:rsid w:val="00AC5601"/>
    <w:rsid w:val="00AC5FA5"/>
    <w:rsid w:val="00AC61AE"/>
    <w:rsid w:val="00AD0264"/>
    <w:rsid w:val="00AD275E"/>
    <w:rsid w:val="00AD278D"/>
    <w:rsid w:val="00AD3ABB"/>
    <w:rsid w:val="00AD3BA0"/>
    <w:rsid w:val="00AD3E56"/>
    <w:rsid w:val="00AD4873"/>
    <w:rsid w:val="00AD5F0D"/>
    <w:rsid w:val="00AD5F11"/>
    <w:rsid w:val="00AE0191"/>
    <w:rsid w:val="00AE0FA7"/>
    <w:rsid w:val="00AE16CC"/>
    <w:rsid w:val="00AE48E3"/>
    <w:rsid w:val="00AE5BF0"/>
    <w:rsid w:val="00AE5FBB"/>
    <w:rsid w:val="00AE70FC"/>
    <w:rsid w:val="00AE7233"/>
    <w:rsid w:val="00AF0166"/>
    <w:rsid w:val="00AF0BDD"/>
    <w:rsid w:val="00AF0D82"/>
    <w:rsid w:val="00AF3A01"/>
    <w:rsid w:val="00AF4D15"/>
    <w:rsid w:val="00AF54CA"/>
    <w:rsid w:val="00AF5731"/>
    <w:rsid w:val="00AF61FF"/>
    <w:rsid w:val="00AF6FDA"/>
    <w:rsid w:val="00AF74A6"/>
    <w:rsid w:val="00B00811"/>
    <w:rsid w:val="00B00D51"/>
    <w:rsid w:val="00B01D6B"/>
    <w:rsid w:val="00B03135"/>
    <w:rsid w:val="00B0571E"/>
    <w:rsid w:val="00B05D38"/>
    <w:rsid w:val="00B110B8"/>
    <w:rsid w:val="00B11472"/>
    <w:rsid w:val="00B12EAA"/>
    <w:rsid w:val="00B13557"/>
    <w:rsid w:val="00B15E18"/>
    <w:rsid w:val="00B16361"/>
    <w:rsid w:val="00B17287"/>
    <w:rsid w:val="00B20448"/>
    <w:rsid w:val="00B22492"/>
    <w:rsid w:val="00B226FF"/>
    <w:rsid w:val="00B2277A"/>
    <w:rsid w:val="00B22DA1"/>
    <w:rsid w:val="00B2403D"/>
    <w:rsid w:val="00B2796D"/>
    <w:rsid w:val="00B31414"/>
    <w:rsid w:val="00B32ADC"/>
    <w:rsid w:val="00B32C18"/>
    <w:rsid w:val="00B32D01"/>
    <w:rsid w:val="00B33070"/>
    <w:rsid w:val="00B3338D"/>
    <w:rsid w:val="00B33D69"/>
    <w:rsid w:val="00B340E1"/>
    <w:rsid w:val="00B34CB2"/>
    <w:rsid w:val="00B35DAE"/>
    <w:rsid w:val="00B37432"/>
    <w:rsid w:val="00B37D88"/>
    <w:rsid w:val="00B37D92"/>
    <w:rsid w:val="00B37F52"/>
    <w:rsid w:val="00B4093C"/>
    <w:rsid w:val="00B40C83"/>
    <w:rsid w:val="00B40EF6"/>
    <w:rsid w:val="00B4131D"/>
    <w:rsid w:val="00B42CB0"/>
    <w:rsid w:val="00B447A5"/>
    <w:rsid w:val="00B44CF3"/>
    <w:rsid w:val="00B45109"/>
    <w:rsid w:val="00B459BC"/>
    <w:rsid w:val="00B46304"/>
    <w:rsid w:val="00B46C41"/>
    <w:rsid w:val="00B47E4D"/>
    <w:rsid w:val="00B5097B"/>
    <w:rsid w:val="00B5130E"/>
    <w:rsid w:val="00B51C8B"/>
    <w:rsid w:val="00B51DBF"/>
    <w:rsid w:val="00B52E61"/>
    <w:rsid w:val="00B52F09"/>
    <w:rsid w:val="00B56E28"/>
    <w:rsid w:val="00B57495"/>
    <w:rsid w:val="00B57BE4"/>
    <w:rsid w:val="00B57FE8"/>
    <w:rsid w:val="00B60A82"/>
    <w:rsid w:val="00B6165B"/>
    <w:rsid w:val="00B6174E"/>
    <w:rsid w:val="00B63F5B"/>
    <w:rsid w:val="00B64157"/>
    <w:rsid w:val="00B6520E"/>
    <w:rsid w:val="00B65AC7"/>
    <w:rsid w:val="00B66739"/>
    <w:rsid w:val="00B66E69"/>
    <w:rsid w:val="00B67F4A"/>
    <w:rsid w:val="00B703FA"/>
    <w:rsid w:val="00B71F18"/>
    <w:rsid w:val="00B72E44"/>
    <w:rsid w:val="00B735C7"/>
    <w:rsid w:val="00B81C92"/>
    <w:rsid w:val="00B82BF9"/>
    <w:rsid w:val="00B82C77"/>
    <w:rsid w:val="00B8457E"/>
    <w:rsid w:val="00B84B5D"/>
    <w:rsid w:val="00B85112"/>
    <w:rsid w:val="00B862EF"/>
    <w:rsid w:val="00B87CEA"/>
    <w:rsid w:val="00B90F82"/>
    <w:rsid w:val="00B91C0F"/>
    <w:rsid w:val="00B931A7"/>
    <w:rsid w:val="00B932FD"/>
    <w:rsid w:val="00B93B70"/>
    <w:rsid w:val="00B94832"/>
    <w:rsid w:val="00B95850"/>
    <w:rsid w:val="00B95912"/>
    <w:rsid w:val="00B95FD3"/>
    <w:rsid w:val="00B96457"/>
    <w:rsid w:val="00B966F8"/>
    <w:rsid w:val="00BA1838"/>
    <w:rsid w:val="00BA26F4"/>
    <w:rsid w:val="00BA33B2"/>
    <w:rsid w:val="00BA3423"/>
    <w:rsid w:val="00BA34C9"/>
    <w:rsid w:val="00BA375C"/>
    <w:rsid w:val="00BA4C53"/>
    <w:rsid w:val="00BA4C85"/>
    <w:rsid w:val="00BA4CDF"/>
    <w:rsid w:val="00BA51E1"/>
    <w:rsid w:val="00BA5C90"/>
    <w:rsid w:val="00BA61E7"/>
    <w:rsid w:val="00BA6203"/>
    <w:rsid w:val="00BA7EC8"/>
    <w:rsid w:val="00BB0133"/>
    <w:rsid w:val="00BB02A2"/>
    <w:rsid w:val="00BB03D1"/>
    <w:rsid w:val="00BB069A"/>
    <w:rsid w:val="00BB0B61"/>
    <w:rsid w:val="00BB0FB5"/>
    <w:rsid w:val="00BB788A"/>
    <w:rsid w:val="00BC161F"/>
    <w:rsid w:val="00BC1D1A"/>
    <w:rsid w:val="00BC2543"/>
    <w:rsid w:val="00BC69F1"/>
    <w:rsid w:val="00BD0174"/>
    <w:rsid w:val="00BD2800"/>
    <w:rsid w:val="00BD2DD8"/>
    <w:rsid w:val="00BD3BA0"/>
    <w:rsid w:val="00BD5134"/>
    <w:rsid w:val="00BD52A1"/>
    <w:rsid w:val="00BD53D1"/>
    <w:rsid w:val="00BD7902"/>
    <w:rsid w:val="00BE1F9F"/>
    <w:rsid w:val="00BE2191"/>
    <w:rsid w:val="00BE2487"/>
    <w:rsid w:val="00BE2AF5"/>
    <w:rsid w:val="00BE39F7"/>
    <w:rsid w:val="00BE48BB"/>
    <w:rsid w:val="00BE653F"/>
    <w:rsid w:val="00BE72BF"/>
    <w:rsid w:val="00BE7B69"/>
    <w:rsid w:val="00BE7BFB"/>
    <w:rsid w:val="00BF0D28"/>
    <w:rsid w:val="00BF23D3"/>
    <w:rsid w:val="00BF2E3A"/>
    <w:rsid w:val="00BF389D"/>
    <w:rsid w:val="00BF3B96"/>
    <w:rsid w:val="00BF3C2C"/>
    <w:rsid w:val="00BF4786"/>
    <w:rsid w:val="00BF47D9"/>
    <w:rsid w:val="00BF50F7"/>
    <w:rsid w:val="00BF63C5"/>
    <w:rsid w:val="00BF64C1"/>
    <w:rsid w:val="00BF6972"/>
    <w:rsid w:val="00BF7415"/>
    <w:rsid w:val="00C0166B"/>
    <w:rsid w:val="00C05845"/>
    <w:rsid w:val="00C05EF1"/>
    <w:rsid w:val="00C06BBC"/>
    <w:rsid w:val="00C070BE"/>
    <w:rsid w:val="00C07483"/>
    <w:rsid w:val="00C1057A"/>
    <w:rsid w:val="00C10AFF"/>
    <w:rsid w:val="00C12828"/>
    <w:rsid w:val="00C12FC4"/>
    <w:rsid w:val="00C1330E"/>
    <w:rsid w:val="00C143C9"/>
    <w:rsid w:val="00C15AB7"/>
    <w:rsid w:val="00C179A0"/>
    <w:rsid w:val="00C17D63"/>
    <w:rsid w:val="00C2110D"/>
    <w:rsid w:val="00C26779"/>
    <w:rsid w:val="00C275F8"/>
    <w:rsid w:val="00C30FED"/>
    <w:rsid w:val="00C32E37"/>
    <w:rsid w:val="00C33D76"/>
    <w:rsid w:val="00C428E7"/>
    <w:rsid w:val="00C42E24"/>
    <w:rsid w:val="00C44440"/>
    <w:rsid w:val="00C44D7F"/>
    <w:rsid w:val="00C455E7"/>
    <w:rsid w:val="00C4572C"/>
    <w:rsid w:val="00C467B5"/>
    <w:rsid w:val="00C46F41"/>
    <w:rsid w:val="00C517C4"/>
    <w:rsid w:val="00C52A4C"/>
    <w:rsid w:val="00C52E1F"/>
    <w:rsid w:val="00C53EF7"/>
    <w:rsid w:val="00C550DB"/>
    <w:rsid w:val="00C5539E"/>
    <w:rsid w:val="00C57755"/>
    <w:rsid w:val="00C57CDA"/>
    <w:rsid w:val="00C60297"/>
    <w:rsid w:val="00C6096F"/>
    <w:rsid w:val="00C60981"/>
    <w:rsid w:val="00C61AE1"/>
    <w:rsid w:val="00C62870"/>
    <w:rsid w:val="00C63497"/>
    <w:rsid w:val="00C65F44"/>
    <w:rsid w:val="00C73058"/>
    <w:rsid w:val="00C73836"/>
    <w:rsid w:val="00C750DB"/>
    <w:rsid w:val="00C758D7"/>
    <w:rsid w:val="00C76708"/>
    <w:rsid w:val="00C7786B"/>
    <w:rsid w:val="00C81CA6"/>
    <w:rsid w:val="00C81CA8"/>
    <w:rsid w:val="00C81D32"/>
    <w:rsid w:val="00C82354"/>
    <w:rsid w:val="00C82B39"/>
    <w:rsid w:val="00C8583A"/>
    <w:rsid w:val="00C85CC4"/>
    <w:rsid w:val="00C866CF"/>
    <w:rsid w:val="00C8694E"/>
    <w:rsid w:val="00C912D0"/>
    <w:rsid w:val="00C91BDF"/>
    <w:rsid w:val="00C93AE6"/>
    <w:rsid w:val="00C94A41"/>
    <w:rsid w:val="00C95577"/>
    <w:rsid w:val="00C967C0"/>
    <w:rsid w:val="00CA2A04"/>
    <w:rsid w:val="00CA42DA"/>
    <w:rsid w:val="00CA4A1C"/>
    <w:rsid w:val="00CA628F"/>
    <w:rsid w:val="00CA6406"/>
    <w:rsid w:val="00CB04A3"/>
    <w:rsid w:val="00CB1829"/>
    <w:rsid w:val="00CB1B63"/>
    <w:rsid w:val="00CB39F2"/>
    <w:rsid w:val="00CB3D09"/>
    <w:rsid w:val="00CB4942"/>
    <w:rsid w:val="00CB58B6"/>
    <w:rsid w:val="00CB7BA2"/>
    <w:rsid w:val="00CC00EA"/>
    <w:rsid w:val="00CC0476"/>
    <w:rsid w:val="00CC0E50"/>
    <w:rsid w:val="00CC16C3"/>
    <w:rsid w:val="00CC2411"/>
    <w:rsid w:val="00CC2575"/>
    <w:rsid w:val="00CC27E9"/>
    <w:rsid w:val="00CC49E7"/>
    <w:rsid w:val="00CC5465"/>
    <w:rsid w:val="00CC6E91"/>
    <w:rsid w:val="00CC7107"/>
    <w:rsid w:val="00CD1C21"/>
    <w:rsid w:val="00CD2A43"/>
    <w:rsid w:val="00CD3B82"/>
    <w:rsid w:val="00CD480E"/>
    <w:rsid w:val="00CD51E7"/>
    <w:rsid w:val="00CD7C2F"/>
    <w:rsid w:val="00CE0BFF"/>
    <w:rsid w:val="00CE0FC6"/>
    <w:rsid w:val="00CE0FF9"/>
    <w:rsid w:val="00CE170C"/>
    <w:rsid w:val="00CE1AD5"/>
    <w:rsid w:val="00CE22CF"/>
    <w:rsid w:val="00CE2F84"/>
    <w:rsid w:val="00CE3753"/>
    <w:rsid w:val="00CE48FF"/>
    <w:rsid w:val="00CE4A0B"/>
    <w:rsid w:val="00CE534A"/>
    <w:rsid w:val="00CE53A5"/>
    <w:rsid w:val="00CE5773"/>
    <w:rsid w:val="00CF23AE"/>
    <w:rsid w:val="00CF2489"/>
    <w:rsid w:val="00CF25A2"/>
    <w:rsid w:val="00CF2B91"/>
    <w:rsid w:val="00CF3DE1"/>
    <w:rsid w:val="00CF3EDB"/>
    <w:rsid w:val="00D012EE"/>
    <w:rsid w:val="00D015D2"/>
    <w:rsid w:val="00D022A4"/>
    <w:rsid w:val="00D03D8F"/>
    <w:rsid w:val="00D04A67"/>
    <w:rsid w:val="00D0523A"/>
    <w:rsid w:val="00D10247"/>
    <w:rsid w:val="00D15F55"/>
    <w:rsid w:val="00D17E81"/>
    <w:rsid w:val="00D201F8"/>
    <w:rsid w:val="00D206D2"/>
    <w:rsid w:val="00D21A4C"/>
    <w:rsid w:val="00D2251D"/>
    <w:rsid w:val="00D22928"/>
    <w:rsid w:val="00D24A73"/>
    <w:rsid w:val="00D273AA"/>
    <w:rsid w:val="00D27807"/>
    <w:rsid w:val="00D302FB"/>
    <w:rsid w:val="00D3112D"/>
    <w:rsid w:val="00D33412"/>
    <w:rsid w:val="00D339C2"/>
    <w:rsid w:val="00D33D39"/>
    <w:rsid w:val="00D35AE8"/>
    <w:rsid w:val="00D3750F"/>
    <w:rsid w:val="00D37A2F"/>
    <w:rsid w:val="00D40885"/>
    <w:rsid w:val="00D41150"/>
    <w:rsid w:val="00D41544"/>
    <w:rsid w:val="00D4158C"/>
    <w:rsid w:val="00D41EE4"/>
    <w:rsid w:val="00D43C77"/>
    <w:rsid w:val="00D4476B"/>
    <w:rsid w:val="00D44CC9"/>
    <w:rsid w:val="00D462B4"/>
    <w:rsid w:val="00D47E32"/>
    <w:rsid w:val="00D5209E"/>
    <w:rsid w:val="00D52D34"/>
    <w:rsid w:val="00D55670"/>
    <w:rsid w:val="00D56960"/>
    <w:rsid w:val="00D5758E"/>
    <w:rsid w:val="00D57C8F"/>
    <w:rsid w:val="00D627BF"/>
    <w:rsid w:val="00D62A27"/>
    <w:rsid w:val="00D632E2"/>
    <w:rsid w:val="00D639F2"/>
    <w:rsid w:val="00D640A2"/>
    <w:rsid w:val="00D656E8"/>
    <w:rsid w:val="00D672CB"/>
    <w:rsid w:val="00D67AA3"/>
    <w:rsid w:val="00D7030E"/>
    <w:rsid w:val="00D73FAA"/>
    <w:rsid w:val="00D7402B"/>
    <w:rsid w:val="00D7475A"/>
    <w:rsid w:val="00D760A0"/>
    <w:rsid w:val="00D76E57"/>
    <w:rsid w:val="00D80C8B"/>
    <w:rsid w:val="00D80E71"/>
    <w:rsid w:val="00D812F2"/>
    <w:rsid w:val="00D81400"/>
    <w:rsid w:val="00D8148F"/>
    <w:rsid w:val="00D822C4"/>
    <w:rsid w:val="00D82D01"/>
    <w:rsid w:val="00D837BF"/>
    <w:rsid w:val="00D843B6"/>
    <w:rsid w:val="00D8541E"/>
    <w:rsid w:val="00D85E25"/>
    <w:rsid w:val="00D86A42"/>
    <w:rsid w:val="00D879B0"/>
    <w:rsid w:val="00D90C8A"/>
    <w:rsid w:val="00D93567"/>
    <w:rsid w:val="00D93C1F"/>
    <w:rsid w:val="00D93DE2"/>
    <w:rsid w:val="00D94D95"/>
    <w:rsid w:val="00D95217"/>
    <w:rsid w:val="00D96475"/>
    <w:rsid w:val="00D96A87"/>
    <w:rsid w:val="00D96E36"/>
    <w:rsid w:val="00D97307"/>
    <w:rsid w:val="00DA2585"/>
    <w:rsid w:val="00DA2B6F"/>
    <w:rsid w:val="00DA50F1"/>
    <w:rsid w:val="00DA75C3"/>
    <w:rsid w:val="00DA794B"/>
    <w:rsid w:val="00DB0125"/>
    <w:rsid w:val="00DB061D"/>
    <w:rsid w:val="00DB2FB8"/>
    <w:rsid w:val="00DB5BEF"/>
    <w:rsid w:val="00DB5E73"/>
    <w:rsid w:val="00DB7772"/>
    <w:rsid w:val="00DB777A"/>
    <w:rsid w:val="00DB7CA7"/>
    <w:rsid w:val="00DC1CCC"/>
    <w:rsid w:val="00DC368A"/>
    <w:rsid w:val="00DC7DCB"/>
    <w:rsid w:val="00DD1342"/>
    <w:rsid w:val="00DD1381"/>
    <w:rsid w:val="00DD1C80"/>
    <w:rsid w:val="00DD2B9F"/>
    <w:rsid w:val="00DD4FD8"/>
    <w:rsid w:val="00DD5D16"/>
    <w:rsid w:val="00DE1328"/>
    <w:rsid w:val="00DE1ECB"/>
    <w:rsid w:val="00DE28D1"/>
    <w:rsid w:val="00DE2ACC"/>
    <w:rsid w:val="00DE5019"/>
    <w:rsid w:val="00DE7659"/>
    <w:rsid w:val="00DF01E9"/>
    <w:rsid w:val="00DF1858"/>
    <w:rsid w:val="00DF293B"/>
    <w:rsid w:val="00DF2BBB"/>
    <w:rsid w:val="00DF3635"/>
    <w:rsid w:val="00DF3EAA"/>
    <w:rsid w:val="00DF515C"/>
    <w:rsid w:val="00DF5554"/>
    <w:rsid w:val="00DF6AA8"/>
    <w:rsid w:val="00DF7443"/>
    <w:rsid w:val="00DF7EB5"/>
    <w:rsid w:val="00E01AC3"/>
    <w:rsid w:val="00E03A77"/>
    <w:rsid w:val="00E03DB5"/>
    <w:rsid w:val="00E041C2"/>
    <w:rsid w:val="00E059CC"/>
    <w:rsid w:val="00E10276"/>
    <w:rsid w:val="00E1076E"/>
    <w:rsid w:val="00E109AA"/>
    <w:rsid w:val="00E13116"/>
    <w:rsid w:val="00E20B8C"/>
    <w:rsid w:val="00E22B00"/>
    <w:rsid w:val="00E231C8"/>
    <w:rsid w:val="00E25D8E"/>
    <w:rsid w:val="00E25DD3"/>
    <w:rsid w:val="00E261C1"/>
    <w:rsid w:val="00E276DF"/>
    <w:rsid w:val="00E27DC4"/>
    <w:rsid w:val="00E328FC"/>
    <w:rsid w:val="00E3452A"/>
    <w:rsid w:val="00E34678"/>
    <w:rsid w:val="00E3561E"/>
    <w:rsid w:val="00E370B3"/>
    <w:rsid w:val="00E370EE"/>
    <w:rsid w:val="00E37807"/>
    <w:rsid w:val="00E41DF8"/>
    <w:rsid w:val="00E43107"/>
    <w:rsid w:val="00E432F8"/>
    <w:rsid w:val="00E44162"/>
    <w:rsid w:val="00E4429C"/>
    <w:rsid w:val="00E44A56"/>
    <w:rsid w:val="00E45D02"/>
    <w:rsid w:val="00E464FE"/>
    <w:rsid w:val="00E47065"/>
    <w:rsid w:val="00E479BC"/>
    <w:rsid w:val="00E47D03"/>
    <w:rsid w:val="00E50EA6"/>
    <w:rsid w:val="00E54BB4"/>
    <w:rsid w:val="00E54C2F"/>
    <w:rsid w:val="00E564E7"/>
    <w:rsid w:val="00E5715B"/>
    <w:rsid w:val="00E6061C"/>
    <w:rsid w:val="00E60BF6"/>
    <w:rsid w:val="00E61171"/>
    <w:rsid w:val="00E613C2"/>
    <w:rsid w:val="00E62451"/>
    <w:rsid w:val="00E634B9"/>
    <w:rsid w:val="00E64D7F"/>
    <w:rsid w:val="00E65732"/>
    <w:rsid w:val="00E6687B"/>
    <w:rsid w:val="00E670E4"/>
    <w:rsid w:val="00E67290"/>
    <w:rsid w:val="00E703BD"/>
    <w:rsid w:val="00E7168A"/>
    <w:rsid w:val="00E73067"/>
    <w:rsid w:val="00E7387E"/>
    <w:rsid w:val="00E74836"/>
    <w:rsid w:val="00E7643C"/>
    <w:rsid w:val="00E77E06"/>
    <w:rsid w:val="00E82005"/>
    <w:rsid w:val="00E82B17"/>
    <w:rsid w:val="00E87713"/>
    <w:rsid w:val="00E9092C"/>
    <w:rsid w:val="00E91A36"/>
    <w:rsid w:val="00E93B75"/>
    <w:rsid w:val="00E9417B"/>
    <w:rsid w:val="00E94D66"/>
    <w:rsid w:val="00E9602E"/>
    <w:rsid w:val="00E96555"/>
    <w:rsid w:val="00E97EF2"/>
    <w:rsid w:val="00EA13D0"/>
    <w:rsid w:val="00EA2A21"/>
    <w:rsid w:val="00EA2C0C"/>
    <w:rsid w:val="00EA3383"/>
    <w:rsid w:val="00EA338C"/>
    <w:rsid w:val="00EA418C"/>
    <w:rsid w:val="00EA45A0"/>
    <w:rsid w:val="00EA573B"/>
    <w:rsid w:val="00EA649A"/>
    <w:rsid w:val="00EB04CB"/>
    <w:rsid w:val="00EB064E"/>
    <w:rsid w:val="00EB191C"/>
    <w:rsid w:val="00EB365E"/>
    <w:rsid w:val="00EB45F2"/>
    <w:rsid w:val="00EB48A8"/>
    <w:rsid w:val="00EB7E66"/>
    <w:rsid w:val="00EC1BF7"/>
    <w:rsid w:val="00EC4FC4"/>
    <w:rsid w:val="00EC5105"/>
    <w:rsid w:val="00EC578F"/>
    <w:rsid w:val="00EC71EA"/>
    <w:rsid w:val="00ED005D"/>
    <w:rsid w:val="00ED0C3A"/>
    <w:rsid w:val="00ED109E"/>
    <w:rsid w:val="00ED3D82"/>
    <w:rsid w:val="00ED5347"/>
    <w:rsid w:val="00ED6A2B"/>
    <w:rsid w:val="00ED6B8D"/>
    <w:rsid w:val="00ED6E1D"/>
    <w:rsid w:val="00ED77B6"/>
    <w:rsid w:val="00EE0036"/>
    <w:rsid w:val="00EE0183"/>
    <w:rsid w:val="00EE0FB4"/>
    <w:rsid w:val="00EE1610"/>
    <w:rsid w:val="00EE2E29"/>
    <w:rsid w:val="00EE37C7"/>
    <w:rsid w:val="00EE5176"/>
    <w:rsid w:val="00EE6990"/>
    <w:rsid w:val="00EF24C5"/>
    <w:rsid w:val="00EF3CD2"/>
    <w:rsid w:val="00EF4D2F"/>
    <w:rsid w:val="00EF548D"/>
    <w:rsid w:val="00F01ADE"/>
    <w:rsid w:val="00F01D0B"/>
    <w:rsid w:val="00F03905"/>
    <w:rsid w:val="00F05A6B"/>
    <w:rsid w:val="00F05C02"/>
    <w:rsid w:val="00F05E87"/>
    <w:rsid w:val="00F05E98"/>
    <w:rsid w:val="00F0731A"/>
    <w:rsid w:val="00F079E4"/>
    <w:rsid w:val="00F13470"/>
    <w:rsid w:val="00F1407F"/>
    <w:rsid w:val="00F148EE"/>
    <w:rsid w:val="00F16E8E"/>
    <w:rsid w:val="00F20547"/>
    <w:rsid w:val="00F21432"/>
    <w:rsid w:val="00F25766"/>
    <w:rsid w:val="00F265AA"/>
    <w:rsid w:val="00F27B15"/>
    <w:rsid w:val="00F319F0"/>
    <w:rsid w:val="00F33646"/>
    <w:rsid w:val="00F33D9A"/>
    <w:rsid w:val="00F351E8"/>
    <w:rsid w:val="00F37353"/>
    <w:rsid w:val="00F44246"/>
    <w:rsid w:val="00F45375"/>
    <w:rsid w:val="00F518F4"/>
    <w:rsid w:val="00F521A6"/>
    <w:rsid w:val="00F5415F"/>
    <w:rsid w:val="00F57376"/>
    <w:rsid w:val="00F6009A"/>
    <w:rsid w:val="00F604F6"/>
    <w:rsid w:val="00F61B7A"/>
    <w:rsid w:val="00F6429B"/>
    <w:rsid w:val="00F65F8F"/>
    <w:rsid w:val="00F677CA"/>
    <w:rsid w:val="00F67939"/>
    <w:rsid w:val="00F7035C"/>
    <w:rsid w:val="00F70FDE"/>
    <w:rsid w:val="00F722AB"/>
    <w:rsid w:val="00F72639"/>
    <w:rsid w:val="00F739A4"/>
    <w:rsid w:val="00F73F2C"/>
    <w:rsid w:val="00F76DD0"/>
    <w:rsid w:val="00F76EB1"/>
    <w:rsid w:val="00F774C8"/>
    <w:rsid w:val="00F81348"/>
    <w:rsid w:val="00F81E2D"/>
    <w:rsid w:val="00F8315F"/>
    <w:rsid w:val="00F84CF7"/>
    <w:rsid w:val="00F84D68"/>
    <w:rsid w:val="00F852FC"/>
    <w:rsid w:val="00F85303"/>
    <w:rsid w:val="00F85B65"/>
    <w:rsid w:val="00F8681A"/>
    <w:rsid w:val="00F86A98"/>
    <w:rsid w:val="00F9026F"/>
    <w:rsid w:val="00F906A0"/>
    <w:rsid w:val="00F91056"/>
    <w:rsid w:val="00F919FE"/>
    <w:rsid w:val="00F93ADF"/>
    <w:rsid w:val="00FA0124"/>
    <w:rsid w:val="00FA09D0"/>
    <w:rsid w:val="00FA0AF7"/>
    <w:rsid w:val="00FA1169"/>
    <w:rsid w:val="00FA1998"/>
    <w:rsid w:val="00FA2980"/>
    <w:rsid w:val="00FA483D"/>
    <w:rsid w:val="00FA4F00"/>
    <w:rsid w:val="00FA61DA"/>
    <w:rsid w:val="00FA73F8"/>
    <w:rsid w:val="00FB0E87"/>
    <w:rsid w:val="00FB7245"/>
    <w:rsid w:val="00FC00D4"/>
    <w:rsid w:val="00FC0AD8"/>
    <w:rsid w:val="00FC0DF5"/>
    <w:rsid w:val="00FC2030"/>
    <w:rsid w:val="00FC553B"/>
    <w:rsid w:val="00FC5B0E"/>
    <w:rsid w:val="00FC656A"/>
    <w:rsid w:val="00FD36DD"/>
    <w:rsid w:val="00FD3B2D"/>
    <w:rsid w:val="00FE0A56"/>
    <w:rsid w:val="00FE1210"/>
    <w:rsid w:val="00FE1C0A"/>
    <w:rsid w:val="00FE1C41"/>
    <w:rsid w:val="00FE3117"/>
    <w:rsid w:val="00FE36BA"/>
    <w:rsid w:val="00FE4D03"/>
    <w:rsid w:val="00FE4FEC"/>
    <w:rsid w:val="00FE6A42"/>
    <w:rsid w:val="00FE6DB7"/>
    <w:rsid w:val="00FF007F"/>
    <w:rsid w:val="00FF2859"/>
    <w:rsid w:val="00FF3066"/>
    <w:rsid w:val="00FF41DA"/>
    <w:rsid w:val="00FF4389"/>
    <w:rsid w:val="00FF563F"/>
    <w:rsid w:val="00FF711F"/>
    <w:rsid w:val="00FF7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B34F60-B3C5-43D7-B5DC-3BF34FB4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2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E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4F3E6C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4F3E6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F3E6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4F3E6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F3E6C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link w:val="Nagwek2"/>
    <w:rsid w:val="004F3E6C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rsid w:val="004F3E6C"/>
    <w:rPr>
      <w:rFonts w:ascii="Times New Roman" w:eastAsia="Times New Roman" w:hAnsi="Times New Roman"/>
      <w:b/>
      <w:sz w:val="22"/>
      <w:lang w:eastAsia="en-US"/>
    </w:rPr>
  </w:style>
  <w:style w:type="character" w:customStyle="1" w:styleId="Nagwek8Znak">
    <w:name w:val="Nagłówek 8 Znak"/>
    <w:link w:val="Nagwek8"/>
    <w:rsid w:val="004F3E6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rsid w:val="004F3E6C"/>
    <w:rPr>
      <w:rFonts w:ascii="Arial" w:eastAsia="Times New Roman" w:hAnsi="Arial" w:cs="Arial"/>
      <w:sz w:val="22"/>
      <w:szCs w:val="22"/>
    </w:rPr>
  </w:style>
  <w:style w:type="numbering" w:customStyle="1" w:styleId="Bezlisty1">
    <w:name w:val="Bez listy1"/>
    <w:next w:val="Bezlisty"/>
    <w:semiHidden/>
    <w:rsid w:val="004F3E6C"/>
  </w:style>
  <w:style w:type="paragraph" w:styleId="Tekstpodstawowy">
    <w:name w:val="Body Text"/>
    <w:basedOn w:val="Normalny"/>
    <w:link w:val="TekstpodstawowyZnak"/>
    <w:rsid w:val="004F3E6C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</w:rPr>
  </w:style>
  <w:style w:type="character" w:customStyle="1" w:styleId="TekstpodstawowyZnak">
    <w:name w:val="Tekst podstawowy Znak"/>
    <w:link w:val="Tekstpodstawowy"/>
    <w:rsid w:val="004F3E6C"/>
    <w:rPr>
      <w:rFonts w:ascii="Times New Roman" w:eastAsia="Times New Roman" w:hAnsi="Times New Roman"/>
      <w:b/>
      <w:i/>
      <w:sz w:val="24"/>
    </w:rPr>
  </w:style>
  <w:style w:type="paragraph" w:styleId="Tekstpodstawowy2">
    <w:name w:val="Body Text 2"/>
    <w:basedOn w:val="Normalny"/>
    <w:link w:val="Tekstpodstawowy2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4F3E6C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4F3E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3Znak">
    <w:name w:val="Tekst podstawowy 3 Znak"/>
    <w:link w:val="Tekstpodstawowy3"/>
    <w:rsid w:val="004F3E6C"/>
    <w:rPr>
      <w:rFonts w:ascii="Times New Roman" w:eastAsia="Times New Roman" w:hAnsi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F3E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F3E6C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4F3E6C"/>
    <w:pPr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link w:val="Tekstpodstawowywcity2"/>
    <w:rsid w:val="004F3E6C"/>
    <w:rPr>
      <w:rFonts w:ascii="Times New Roman" w:eastAsia="Times New Roman" w:hAnsi="Times New Roman"/>
      <w:sz w:val="24"/>
    </w:rPr>
  </w:style>
  <w:style w:type="paragraph" w:customStyle="1" w:styleId="BodyText21">
    <w:name w:val="Body Text 21"/>
    <w:basedOn w:val="Normalny"/>
    <w:rsid w:val="004F3E6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4F3E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4F3E6C"/>
  </w:style>
  <w:style w:type="paragraph" w:styleId="Stopka">
    <w:name w:val="footer"/>
    <w:basedOn w:val="Normalny"/>
    <w:link w:val="StopkaZnak"/>
    <w:rsid w:val="004F3E6C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rsid w:val="004F3E6C"/>
    <w:rPr>
      <w:rFonts w:ascii="Times New Roman" w:eastAsia="Times New Roman" w:hAnsi="Times New Roman"/>
    </w:rPr>
  </w:style>
  <w:style w:type="paragraph" w:customStyle="1" w:styleId="25">
    <w:name w:val="25"/>
    <w:basedOn w:val="Normalny"/>
    <w:autoRedefine/>
    <w:rsid w:val="004F3E6C"/>
    <w:pPr>
      <w:tabs>
        <w:tab w:val="num" w:pos="360"/>
      </w:tabs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</w:rPr>
  </w:style>
  <w:style w:type="paragraph" w:customStyle="1" w:styleId="TEKSTPODSTAWOWYZnakZnakZnakZnakZnakZnak">
    <w:name w:val="TEKST PODSTAWOWY Znak Znak Znak Znak Znak Znak"/>
    <w:basedOn w:val="Normalny"/>
    <w:rsid w:val="004F3E6C"/>
    <w:pPr>
      <w:suppressAutoHyphens/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rsid w:val="004F3E6C"/>
    <w:pPr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Nagwek">
    <w:name w:val="header"/>
    <w:basedOn w:val="Normalny"/>
    <w:link w:val="NagwekZnak"/>
    <w:rsid w:val="004F3E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rsid w:val="004F3E6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p0">
    <w:name w:val="p0"/>
    <w:basedOn w:val="Normalny"/>
    <w:rsid w:val="004F3E6C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4F3E6C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4F3E6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Tekstpodstawowywcity3Znak">
    <w:name w:val="Tekst podstawowy wcięty 3 Znak"/>
    <w:link w:val="Tekstpodstawowywcity3"/>
    <w:rsid w:val="004F3E6C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TextIndent31">
    <w:name w:val="Body Text Indent 31"/>
    <w:basedOn w:val="Normalny"/>
    <w:rsid w:val="004F3E6C"/>
    <w:pPr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4F3E6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4F3E6C"/>
    <w:pPr>
      <w:spacing w:before="60" w:after="60" w:line="240" w:lineRule="auto"/>
      <w:ind w:left="851" w:hanging="295"/>
      <w:jc w:val="both"/>
    </w:pPr>
    <w:rPr>
      <w:rFonts w:ascii="Times New Roman" w:eastAsia="Arial Unicode MS" w:hAnsi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F3E6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F3E6C"/>
    <w:rPr>
      <w:rFonts w:ascii="Times New Roman" w:eastAsia="Times New Roman" w:hAnsi="Times New Roman"/>
    </w:rPr>
  </w:style>
  <w:style w:type="paragraph" w:customStyle="1" w:styleId="BodyTextIndent21">
    <w:name w:val="Body Text Indent 21"/>
    <w:basedOn w:val="Normalny"/>
    <w:rsid w:val="004F3E6C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ZnakZnak3">
    <w:name w:val="Znak Znak3"/>
    <w:rsid w:val="004F3E6C"/>
    <w:rPr>
      <w:sz w:val="22"/>
      <w:lang w:val="pl-PL" w:eastAsia="en-US" w:bidi="ar-SA"/>
    </w:rPr>
  </w:style>
  <w:style w:type="paragraph" w:styleId="Tekstdymka">
    <w:name w:val="Balloon Text"/>
    <w:aliases w:val=" Znak"/>
    <w:basedOn w:val="Normalny"/>
    <w:link w:val="TekstdymkaZnak"/>
    <w:rsid w:val="004F3E6C"/>
    <w:pPr>
      <w:spacing w:after="0" w:line="240" w:lineRule="auto"/>
    </w:pPr>
    <w:rPr>
      <w:rFonts w:ascii="Tahoma" w:eastAsia="Times New Roman" w:hAnsi="Tahoma"/>
      <w:sz w:val="16"/>
      <w:szCs w:val="16"/>
      <w:lang w:val="en-US"/>
    </w:rPr>
  </w:style>
  <w:style w:type="character" w:customStyle="1" w:styleId="TekstdymkaZnak">
    <w:name w:val="Tekst dymka Znak"/>
    <w:aliases w:val=" Znak Znak"/>
    <w:link w:val="Tekstdymka"/>
    <w:rsid w:val="004F3E6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ZnakZnak31">
    <w:name w:val="Znak Znak31"/>
    <w:rsid w:val="00A576A4"/>
    <w:rPr>
      <w:sz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3C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73C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573C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340E1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B340E1"/>
    <w:rPr>
      <w:sz w:val="22"/>
      <w:szCs w:val="21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710550"/>
    <w:pPr>
      <w:ind w:left="708"/>
    </w:pPr>
  </w:style>
  <w:style w:type="character" w:customStyle="1" w:styleId="object">
    <w:name w:val="object"/>
    <w:basedOn w:val="Domylnaczcionkaakapitu"/>
    <w:rsid w:val="005D42AB"/>
  </w:style>
  <w:style w:type="paragraph" w:styleId="Akapitzlist">
    <w:name w:val="List Paragraph"/>
    <w:basedOn w:val="Normalny"/>
    <w:uiPriority w:val="34"/>
    <w:qFormat/>
    <w:rsid w:val="00BE1F9F"/>
    <w:pPr>
      <w:ind w:left="708"/>
    </w:pPr>
  </w:style>
  <w:style w:type="character" w:styleId="Odwoaniedokomentarza">
    <w:name w:val="annotation reference"/>
    <w:uiPriority w:val="99"/>
    <w:semiHidden/>
    <w:unhideWhenUsed/>
    <w:rsid w:val="00924F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F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24F30"/>
    <w:rPr>
      <w:lang w:eastAsia="en-US"/>
    </w:rPr>
  </w:style>
  <w:style w:type="character" w:customStyle="1" w:styleId="apple-tab-span">
    <w:name w:val="apple-tab-span"/>
    <w:rsid w:val="00924F30"/>
  </w:style>
  <w:style w:type="character" w:styleId="Pogrubienie">
    <w:name w:val="Strong"/>
    <w:uiPriority w:val="22"/>
    <w:qFormat/>
    <w:rsid w:val="00E91A36"/>
    <w:rPr>
      <w:b/>
      <w:bCs/>
    </w:rPr>
  </w:style>
  <w:style w:type="character" w:styleId="Hipercze">
    <w:name w:val="Hyperlink"/>
    <w:uiPriority w:val="99"/>
    <w:unhideWhenUsed/>
    <w:rsid w:val="009801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21392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1B3F89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89D6-91D6-4705-8F6C-A195EEF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44</CharactersWithSpaces>
  <SharedDoc>false</SharedDoc>
  <HLinks>
    <vt:vector size="12" baseType="variant">
      <vt:variant>
        <vt:i4>235941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7274552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dm</dc:creator>
  <cp:lastModifiedBy>User</cp:lastModifiedBy>
  <cp:revision>2</cp:revision>
  <cp:lastPrinted>2016-06-15T08:47:00Z</cp:lastPrinted>
  <dcterms:created xsi:type="dcterms:W3CDTF">2018-03-20T11:58:00Z</dcterms:created>
  <dcterms:modified xsi:type="dcterms:W3CDTF">2018-03-20T11:58:00Z</dcterms:modified>
</cp:coreProperties>
</file>